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2803E" w14:textId="77777777" w:rsidR="005326EE" w:rsidRDefault="005326EE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14:paraId="534E98C0" w14:textId="13DB4A02" w:rsidR="005326EE" w:rsidRPr="00BE1747" w:rsidRDefault="00601B7D" w:rsidP="00BE1747">
      <w:pPr>
        <w:jc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177665">
        <w:rPr>
          <w:rFonts w:eastAsia="Calibri"/>
          <w:b/>
        </w:rPr>
        <w:t>3</w:t>
      </w:r>
      <w:r w:rsidR="005326EE">
        <w:rPr>
          <w:rFonts w:eastAsia="Calibri"/>
          <w:b/>
        </w:rPr>
        <w:t xml:space="preserve"> </w:t>
      </w:r>
      <w:proofErr w:type="spellStart"/>
      <w:r w:rsidR="005A658F">
        <w:rPr>
          <w:rFonts w:eastAsia="Calibri"/>
          <w:b/>
          <w:lang w:val="ru-RU"/>
        </w:rPr>
        <w:t>позачергової</w:t>
      </w:r>
      <w:proofErr w:type="spellEnd"/>
      <w:r w:rsidR="00BE1747" w:rsidRPr="00665E36">
        <w:rPr>
          <w:rFonts w:eastAsia="Calibri"/>
          <w:b/>
          <w:lang w:val="ru-RU"/>
        </w:rPr>
        <w:t xml:space="preserve"> </w:t>
      </w:r>
      <w:r w:rsidR="005326EE">
        <w:rPr>
          <w:rFonts w:eastAsia="Calibri"/>
          <w:b/>
        </w:rPr>
        <w:t xml:space="preserve">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14:paraId="0946D502" w14:textId="736C4263" w:rsidR="00505AE2" w:rsidRDefault="000E0ACB" w:rsidP="00BE1747">
      <w:pPr>
        <w:jc w:val="center"/>
        <w:rPr>
          <w:rFonts w:eastAsia="Calibri"/>
          <w:b/>
        </w:rPr>
      </w:pPr>
      <w:r>
        <w:rPr>
          <w:rFonts w:eastAsia="Calibri"/>
          <w:b/>
          <w:lang w:val="en-US"/>
        </w:rPr>
        <w:t>14</w:t>
      </w:r>
      <w:r w:rsidR="00601B7D">
        <w:rPr>
          <w:rFonts w:eastAsia="Calibri"/>
          <w:b/>
        </w:rPr>
        <w:t>.1</w:t>
      </w:r>
      <w:r w:rsidR="007A493A">
        <w:rPr>
          <w:rFonts w:eastAsia="Calibri"/>
          <w:b/>
        </w:rPr>
        <w:t>1</w:t>
      </w:r>
      <w:r w:rsidR="00E172BA">
        <w:rPr>
          <w:rFonts w:eastAsia="Calibri"/>
          <w:b/>
        </w:rPr>
        <w:t>.2025</w:t>
      </w:r>
    </w:p>
    <w:p w14:paraId="7D666206" w14:textId="77777777" w:rsidR="00367F77" w:rsidRDefault="00367F77" w:rsidP="00631C44">
      <w:pPr>
        <w:jc w:val="center"/>
        <w:rPr>
          <w:rFonts w:eastAsia="Calibri"/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4253"/>
      </w:tblGrid>
      <w:tr w:rsidR="00FA4208" w14:paraId="098F526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823" w14:textId="77777777" w:rsidR="00FA4208" w:rsidRPr="0090175F" w:rsidRDefault="00FA4208" w:rsidP="0098637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3B7" w14:textId="43819F53" w:rsidR="00DD3FB3" w:rsidRPr="00D11839" w:rsidRDefault="00D11839" w:rsidP="00D11839">
            <w:pPr>
              <w:spacing w:before="2" w:after="2" w:line="240" w:lineRule="exact"/>
              <w:jc w:val="both"/>
            </w:pPr>
            <w:r w:rsidRPr="00D11839">
              <w:t xml:space="preserve">Про внесення змін до рішення 64 сесії </w:t>
            </w:r>
            <w:proofErr w:type="spellStart"/>
            <w:r w:rsidRPr="00D11839">
              <w:t>Бучанської</w:t>
            </w:r>
            <w:proofErr w:type="spellEnd"/>
            <w:r w:rsidRPr="00D11839">
              <w:t xml:space="preserve"> міської ради  VІII скликання від  15.10.2024 за № 4878-64- VІII «Про внесення змін до рішення 1 сесії </w:t>
            </w:r>
            <w:proofErr w:type="spellStart"/>
            <w:r w:rsidRPr="00D11839">
              <w:t>Бучанської</w:t>
            </w:r>
            <w:proofErr w:type="spellEnd"/>
            <w:r w:rsidRPr="00D11839">
              <w:t xml:space="preserve"> міської ради  VІII скликання від  17 листопада 2020 року за № 4-1- VІII «Про затвердження переліку постійних комісій </w:t>
            </w:r>
            <w:proofErr w:type="spellStart"/>
            <w:r w:rsidRPr="00D11839">
              <w:t>Бучанської</w:t>
            </w:r>
            <w:proofErr w:type="spellEnd"/>
            <w:r w:rsidRPr="00D11839">
              <w:t xml:space="preserve"> міської ради VIII скликання, затвердження кількісного  та персонального складу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11B" w14:textId="08EFD526" w:rsidR="00FA4208" w:rsidRPr="007A2F39" w:rsidRDefault="00B50BD4" w:rsidP="00D11839">
            <w:pPr>
              <w:jc w:val="both"/>
            </w:pPr>
            <w:r w:rsidRPr="00B50BD4">
              <w:t xml:space="preserve">Доповідає: </w:t>
            </w:r>
            <w:r w:rsidR="00D11839">
              <w:t>Тарас ШАПРАВСЬКИЙ</w:t>
            </w:r>
            <w:r w:rsidRPr="00B50BD4">
              <w:t xml:space="preserve">, </w:t>
            </w:r>
            <w:r w:rsidR="00D11839">
              <w:t>секретар ради</w:t>
            </w:r>
          </w:p>
        </w:tc>
      </w:tr>
      <w:tr w:rsidR="00986378" w14:paraId="57BDB77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6FD" w14:textId="77777777" w:rsidR="00986378" w:rsidRPr="0090175F" w:rsidRDefault="00986378" w:rsidP="0098637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CA0" w14:textId="5918835E" w:rsidR="00986378" w:rsidRDefault="003046EC" w:rsidP="007A2F39">
            <w:pPr>
              <w:jc w:val="both"/>
            </w:pPr>
            <w:r w:rsidRPr="003046EC">
              <w:t xml:space="preserve">Про внесення змін до «Комплексної місцевої цільової програми </w:t>
            </w:r>
            <w:proofErr w:type="spellStart"/>
            <w:r w:rsidRPr="003046EC">
              <w:t>Бучанської</w:t>
            </w:r>
            <w:proofErr w:type="spellEnd"/>
            <w:r w:rsidRPr="003046EC">
              <w:t xml:space="preserve"> міської територіальної громади SMART-BUCHA на 2024-2026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8E4" w14:textId="77777777" w:rsidR="00986378" w:rsidRPr="00BD5C33" w:rsidRDefault="007A2F39" w:rsidP="00986378">
            <w:pPr>
              <w:jc w:val="both"/>
              <w:rPr>
                <w:rFonts w:eastAsia="Calibri"/>
              </w:rPr>
            </w:pPr>
            <w:r w:rsidRPr="007A2F39">
              <w:t xml:space="preserve">Доповідає: Іван РОГАЛЬСЬКИЙ, начальник відділу інформаційних технологій та цифрового розвитку управління комунікацій, </w:t>
            </w:r>
            <w:proofErr w:type="spellStart"/>
            <w:r w:rsidRPr="007A2F39">
              <w:t>зв’язків</w:t>
            </w:r>
            <w:proofErr w:type="spellEnd"/>
            <w:r w:rsidRPr="007A2F39">
              <w:t xml:space="preserve"> та інформаційної політики</w:t>
            </w:r>
          </w:p>
        </w:tc>
      </w:tr>
      <w:tr w:rsidR="00665E36" w14:paraId="0157DC5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D14" w14:textId="77777777" w:rsidR="00665E36" w:rsidRPr="0090175F" w:rsidRDefault="00665E36" w:rsidP="00986378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1B1" w14:textId="3E2F2CDD" w:rsidR="00665E36" w:rsidRDefault="00407515" w:rsidP="00407515">
            <w:pPr>
              <w:jc w:val="both"/>
            </w:pPr>
            <w:r>
              <w:t xml:space="preserve">Про внесення змін до «Програми розвитку вторинної медичної допомоги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5-2027 роки» та затвердження її в новій редак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C95" w14:textId="31B4902B" w:rsidR="00665E36" w:rsidRPr="007A2F39" w:rsidRDefault="00665E36" w:rsidP="00986378">
            <w:pPr>
              <w:jc w:val="both"/>
            </w:pPr>
            <w:r>
              <w:t>Доповідає: Лариса МАТЮШЕНКО, начальник відділу охорони здоров’я</w:t>
            </w:r>
          </w:p>
        </w:tc>
      </w:tr>
      <w:tr w:rsidR="009A46FB" w14:paraId="418B51C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6A3" w14:textId="77777777" w:rsidR="009A46FB" w:rsidRPr="0090175F" w:rsidRDefault="009A46FB" w:rsidP="009A46F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9969" w14:textId="3A199C0A" w:rsidR="002B52FA" w:rsidRDefault="00B74EF6" w:rsidP="00B74EF6">
            <w:pPr>
              <w:jc w:val="both"/>
            </w:pPr>
            <w:r>
              <w:t xml:space="preserve">Про внесення змін до  Комплексної програми підтримки молоді та сприяння національно-патріотичному вихованню дітей та молоді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4-2026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78A" w14:textId="77777777" w:rsidR="009A46FB" w:rsidRPr="00414716" w:rsidRDefault="009A46FB" w:rsidP="009A46F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повідає: Дарина ЩИПАКІНА</w:t>
            </w:r>
            <w:r w:rsidRPr="00414716">
              <w:rPr>
                <w:rFonts w:eastAsia="Calibri"/>
              </w:rPr>
              <w:t>,</w:t>
            </w:r>
          </w:p>
          <w:p w14:paraId="59A59D2B" w14:textId="77777777" w:rsidR="009A46FB" w:rsidRPr="00BD5C33" w:rsidRDefault="009A46FB" w:rsidP="009A46FB">
            <w:pPr>
              <w:jc w:val="both"/>
              <w:rPr>
                <w:rFonts w:eastAsia="Calibri"/>
              </w:rPr>
            </w:pPr>
            <w:r w:rsidRPr="00414716">
              <w:rPr>
                <w:rFonts w:eastAsia="Calibri"/>
              </w:rPr>
              <w:t>начальник відділу молоді та спорту</w:t>
            </w:r>
          </w:p>
        </w:tc>
      </w:tr>
      <w:tr w:rsidR="00F06422" w14:paraId="1D08367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9F8" w14:textId="77777777" w:rsidR="00F06422" w:rsidRPr="0090175F" w:rsidRDefault="00F06422" w:rsidP="009A46F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171" w14:textId="51CFDFDA" w:rsidR="00F06422" w:rsidRDefault="004C2DF0" w:rsidP="009A46FB">
            <w:pPr>
              <w:jc w:val="both"/>
            </w:pPr>
            <w:r w:rsidRPr="004C2DF0">
              <w:t xml:space="preserve">Про внесення змін до Програми охорони громадського порядку та підтримки муніципальних формувань </w:t>
            </w:r>
            <w:proofErr w:type="spellStart"/>
            <w:r w:rsidRPr="004C2DF0">
              <w:t>Бучанської</w:t>
            </w:r>
            <w:proofErr w:type="spellEnd"/>
            <w:r w:rsidRPr="004C2DF0">
              <w:t xml:space="preserve"> міської територіальної громади на 2024-2026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76E" w14:textId="77777777" w:rsidR="00F06422" w:rsidRPr="00BD5C33" w:rsidRDefault="00AB1BBA" w:rsidP="009A46FB">
            <w:pPr>
              <w:jc w:val="both"/>
              <w:rPr>
                <w:rFonts w:eastAsia="Calibri"/>
              </w:rPr>
            </w:pPr>
            <w:r w:rsidRPr="00AB1BBA">
              <w:rPr>
                <w:rFonts w:eastAsia="Calibri"/>
              </w:rPr>
              <w:t>Доповідає:</w:t>
            </w:r>
            <w:r>
              <w:rPr>
                <w:rFonts w:eastAsia="Calibri"/>
              </w:rPr>
              <w:t xml:space="preserve"> Світлана ГРИЦАЄНКО, </w:t>
            </w:r>
            <w:r w:rsidRPr="00AB1BBA">
              <w:rPr>
                <w:rFonts w:eastAsia="Calibri"/>
              </w:rPr>
              <w:t>начальник відділу муніципальної безпеки</w:t>
            </w:r>
          </w:p>
        </w:tc>
      </w:tr>
      <w:tr w:rsidR="00F06422" w14:paraId="4B8F9824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BFD" w14:textId="77777777" w:rsidR="00F06422" w:rsidRPr="0090175F" w:rsidRDefault="00F06422" w:rsidP="009A46F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1EC" w14:textId="6D2FB9F8" w:rsidR="00F06422" w:rsidRDefault="004C2DF0" w:rsidP="009A46FB">
            <w:pPr>
              <w:jc w:val="both"/>
            </w:pPr>
            <w:r w:rsidRPr="004C2DF0">
              <w:t xml:space="preserve">Про внесення змін до Комплексної програми національного спротиву, мобілізаційної готовності та територіальної оборони </w:t>
            </w:r>
            <w:proofErr w:type="spellStart"/>
            <w:r w:rsidRPr="004C2DF0">
              <w:t>Бучанської</w:t>
            </w:r>
            <w:proofErr w:type="spellEnd"/>
            <w:r w:rsidRPr="004C2DF0">
              <w:t xml:space="preserve"> міської територіальної громади на 2024-2026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BA0" w14:textId="77777777" w:rsidR="00F06422" w:rsidRPr="00BD5C33" w:rsidRDefault="00AB1BBA" w:rsidP="009A46FB">
            <w:pPr>
              <w:jc w:val="both"/>
              <w:rPr>
                <w:rFonts w:eastAsia="Calibri"/>
              </w:rPr>
            </w:pPr>
            <w:r w:rsidRPr="00AB1BBA">
              <w:rPr>
                <w:rFonts w:eastAsia="Calibri"/>
              </w:rPr>
              <w:t>Доповідає: Світлана ГРИЦАЄНКО, начальник відділу муніципальної безпеки</w:t>
            </w:r>
          </w:p>
        </w:tc>
      </w:tr>
      <w:tr w:rsidR="00F06422" w14:paraId="5F199D40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DB3" w14:textId="77777777" w:rsidR="00F06422" w:rsidRPr="0090175F" w:rsidRDefault="00F06422" w:rsidP="009A46F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56F3" w14:textId="5A7C2DDC" w:rsidR="00F06422" w:rsidRDefault="004C2DF0" w:rsidP="004C2DF0">
            <w:pPr>
              <w:jc w:val="both"/>
            </w:pPr>
            <w:r>
              <w:t xml:space="preserve">Про внесення змін до Програми цивільного захисту населення і територій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від надзвичайних ситуацій на 2024-2026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9D6" w14:textId="77777777" w:rsidR="00F06422" w:rsidRPr="00BD5C33" w:rsidRDefault="00AB1BBA" w:rsidP="009A46FB">
            <w:pPr>
              <w:jc w:val="both"/>
              <w:rPr>
                <w:rFonts w:eastAsia="Calibri"/>
              </w:rPr>
            </w:pPr>
            <w:r w:rsidRPr="00AB1BBA">
              <w:rPr>
                <w:rFonts w:eastAsia="Calibri"/>
              </w:rPr>
              <w:t>Доповідає: Світлана ГРИЦАЄНКО, начальник відділу муніципальної безпеки</w:t>
            </w:r>
          </w:p>
        </w:tc>
      </w:tr>
      <w:tr w:rsidR="009A46FB" w14:paraId="1751B6E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72A" w14:textId="77777777" w:rsidR="009A46FB" w:rsidRPr="0090175F" w:rsidRDefault="009A46FB" w:rsidP="009A46F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7B11" w14:textId="59CDC8CB" w:rsidR="009A46FB" w:rsidRPr="00730797" w:rsidRDefault="00F33E71" w:rsidP="009A46FB">
            <w:pPr>
              <w:jc w:val="both"/>
            </w:pPr>
            <w:r w:rsidRPr="00F33E71">
              <w:t xml:space="preserve">Про внесення змін до «Програми благоустрою території населених пунктів </w:t>
            </w:r>
            <w:proofErr w:type="spellStart"/>
            <w:r w:rsidRPr="00F33E71">
              <w:t>Бучанської</w:t>
            </w:r>
            <w:proofErr w:type="spellEnd"/>
            <w:r w:rsidRPr="00F33E71">
              <w:t xml:space="preserve"> міської територіальної громади на 2024 – 2025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245" w14:textId="77777777" w:rsidR="009A46FB" w:rsidRDefault="009A46FB" w:rsidP="009A46F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41633E16" w14:textId="77777777" w:rsidR="009A46FB" w:rsidRPr="00730797" w:rsidRDefault="009A46FB" w:rsidP="009A46F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</w:t>
            </w:r>
            <w:r w:rsidRPr="00730797">
              <w:rPr>
                <w:rFonts w:eastAsia="Calibri"/>
                <w:lang w:eastAsia="en-US"/>
              </w:rPr>
              <w:t>управління житлово-комунального господарства та благоустрою</w:t>
            </w:r>
          </w:p>
        </w:tc>
      </w:tr>
      <w:tr w:rsidR="00EB676A" w14:paraId="099A900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3C6" w14:textId="77777777" w:rsidR="00EB676A" w:rsidRPr="0090175F" w:rsidRDefault="00EB676A" w:rsidP="009A46FB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FE4" w14:textId="15577A17" w:rsidR="00EB676A" w:rsidRPr="00F33E71" w:rsidRDefault="00BF1866" w:rsidP="00BF1866">
            <w:pPr>
              <w:jc w:val="both"/>
            </w:pPr>
            <w:r>
              <w:t xml:space="preserve">Про схвалення </w:t>
            </w:r>
            <w:proofErr w:type="spellStart"/>
            <w:r>
              <w:t>проєкту</w:t>
            </w:r>
            <w:proofErr w:type="spellEnd"/>
            <w:r>
              <w:t xml:space="preserve"> «Програми благоустрою території населених пунктів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6 – 2028 ро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AF7" w14:textId="77777777" w:rsidR="00EB676A" w:rsidRDefault="00EB676A" w:rsidP="00EB676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65B270B4" w14:textId="432F77A1" w:rsidR="00EB676A" w:rsidRDefault="00EB676A" w:rsidP="00EB676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</w:t>
            </w:r>
            <w:r w:rsidRPr="00730797">
              <w:rPr>
                <w:rFonts w:eastAsia="Calibri"/>
                <w:lang w:eastAsia="en-US"/>
              </w:rPr>
              <w:t>управління житлово-комунального господарства та благоустрою</w:t>
            </w:r>
          </w:p>
        </w:tc>
      </w:tr>
      <w:tr w:rsidR="00690D06" w14:paraId="4B7ECCC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385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F0C" w14:textId="4D45305C" w:rsidR="00690D06" w:rsidRPr="00F33E71" w:rsidRDefault="00B914EA" w:rsidP="00690D06">
            <w:pPr>
              <w:jc w:val="both"/>
            </w:pPr>
            <w:r w:rsidRPr="00B914EA">
              <w:t xml:space="preserve">Про внесення змін до Програми влаштування </w:t>
            </w:r>
            <w:proofErr w:type="spellStart"/>
            <w:r w:rsidRPr="00B914EA">
              <w:t>фотомодульних</w:t>
            </w:r>
            <w:proofErr w:type="spellEnd"/>
            <w:r w:rsidRPr="00B914EA">
              <w:t xml:space="preserve"> електростанцій на території </w:t>
            </w:r>
            <w:proofErr w:type="spellStart"/>
            <w:r w:rsidRPr="00B914EA">
              <w:t>Бучанської</w:t>
            </w:r>
            <w:proofErr w:type="spellEnd"/>
            <w:r w:rsidRPr="00B914EA">
              <w:t xml:space="preserve"> міської територіальної громади на 2024 - 2025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03F" w14:textId="77777777" w:rsidR="00690D06" w:rsidRDefault="00690D06" w:rsidP="00690D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Євген НОВОШИНСЬКИЙ,</w:t>
            </w:r>
          </w:p>
          <w:p w14:paraId="3977FF02" w14:textId="4DA8F1BA" w:rsidR="00690D06" w:rsidRDefault="00690D06" w:rsidP="00690D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</w:t>
            </w:r>
            <w:r w:rsidRPr="00730797">
              <w:rPr>
                <w:rFonts w:eastAsia="Calibri"/>
                <w:lang w:eastAsia="en-US"/>
              </w:rPr>
              <w:t>управління житлово-комунального господарства та благоустрою</w:t>
            </w:r>
          </w:p>
        </w:tc>
      </w:tr>
      <w:tr w:rsidR="00690D06" w14:paraId="347D0B2F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FA6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7DCC" w14:textId="433F88CB" w:rsidR="00690D06" w:rsidRDefault="00690D06" w:rsidP="00690D06">
            <w:pPr>
              <w:jc w:val="both"/>
            </w:pPr>
            <w:r>
              <w:t>Про внесення змін до комплексної програми</w:t>
            </w:r>
            <w:r w:rsidRPr="00591FCE">
              <w:t xml:space="preserve"> </w:t>
            </w:r>
            <w:r>
              <w:t xml:space="preserve">підтримки сім’ї та забезпечення прав дітей «Назустріч дітям»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4-2026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385" w14:textId="5D60DC4D" w:rsidR="00690D06" w:rsidRDefault="00690D06" w:rsidP="00690D06">
            <w:pPr>
              <w:jc w:val="both"/>
              <w:rPr>
                <w:rFonts w:eastAsia="Calibri"/>
              </w:rPr>
            </w:pPr>
            <w:r w:rsidRPr="006B764C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Тетяна ДЯДЮРА</w:t>
            </w:r>
            <w:r w:rsidRPr="006B764C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6B764C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6B764C">
              <w:rPr>
                <w:rFonts w:eastAsia="Calibri"/>
              </w:rPr>
              <w:t xml:space="preserve"> управління соціальної політики </w:t>
            </w:r>
            <w:proofErr w:type="spellStart"/>
            <w:r w:rsidRPr="006B764C">
              <w:rPr>
                <w:rFonts w:eastAsia="Calibri"/>
              </w:rPr>
              <w:t>Бучанської</w:t>
            </w:r>
            <w:proofErr w:type="spellEnd"/>
            <w:r w:rsidRPr="006B764C">
              <w:rPr>
                <w:rFonts w:eastAsia="Calibri"/>
              </w:rPr>
              <w:t xml:space="preserve"> міської ради</w:t>
            </w:r>
          </w:p>
        </w:tc>
      </w:tr>
      <w:tr w:rsidR="00690D06" w14:paraId="3BFC3C4E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C9A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7EA" w14:textId="71039BC3" w:rsidR="00690D06" w:rsidRPr="00F11236" w:rsidRDefault="00690D06" w:rsidP="00690D06">
            <w:pPr>
              <w:jc w:val="both"/>
            </w:pPr>
            <w:r w:rsidRPr="00690D06">
              <w:t xml:space="preserve">Про внесення    змін і доповнень до     Програми розвитку системи освіти </w:t>
            </w:r>
            <w:proofErr w:type="spellStart"/>
            <w:r w:rsidRPr="00690D06">
              <w:t>Бучанської</w:t>
            </w:r>
            <w:proofErr w:type="spellEnd"/>
            <w:r w:rsidRPr="00690D06">
              <w:t xml:space="preserve"> міської  територіальної  громади  на 2024-2026 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DFC" w14:textId="77777777" w:rsidR="00690D06" w:rsidRPr="00AB3298" w:rsidRDefault="00690D06" w:rsidP="00690D06">
            <w:pPr>
              <w:jc w:val="both"/>
              <w:rPr>
                <w:rFonts w:eastAsia="Calibri"/>
              </w:rPr>
            </w:pPr>
            <w:r w:rsidRPr="008E5A3A">
              <w:rPr>
                <w:rFonts w:eastAsia="Calibri"/>
              </w:rPr>
              <w:t>Доповідає: Олег ЦИМБАЛ, начальник відділу освіти</w:t>
            </w:r>
          </w:p>
        </w:tc>
      </w:tr>
      <w:tr w:rsidR="00690D06" w14:paraId="33B3A897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D56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754" w14:textId="6175BAB3" w:rsidR="00690D06" w:rsidRPr="00C31ADD" w:rsidRDefault="00B914EA" w:rsidP="00B914EA">
            <w:pPr>
              <w:jc w:val="both"/>
            </w:pPr>
            <w:r>
              <w:t xml:space="preserve">Про внесення змін до Комплексної програми розвитку культури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4-2026 роки та продовження терміну дії програми до 2028 ро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601" w14:textId="29638528" w:rsidR="00690D06" w:rsidRPr="004D637A" w:rsidRDefault="00690D06" w:rsidP="00690D06">
            <w:pPr>
              <w:jc w:val="both"/>
              <w:rPr>
                <w:rFonts w:eastAsia="Calibri"/>
              </w:rPr>
            </w:pPr>
            <w:r w:rsidRPr="004D637A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Наталія ПІВЧУК</w:t>
            </w:r>
            <w:r w:rsidRPr="004D637A">
              <w:rPr>
                <w:rFonts w:eastAsia="Calibri"/>
              </w:rPr>
              <w:t xml:space="preserve">, начальник відділу </w:t>
            </w:r>
            <w:r>
              <w:rPr>
                <w:rFonts w:eastAsia="Calibri"/>
              </w:rPr>
              <w:t>культури національностей та релігій</w:t>
            </w:r>
          </w:p>
        </w:tc>
      </w:tr>
      <w:tr w:rsidR="00690D06" w14:paraId="51950C4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FEA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81D" w14:textId="0CC98D54" w:rsidR="00690D06" w:rsidRPr="00C31ADD" w:rsidRDefault="00B914EA" w:rsidP="00B914EA">
            <w:pPr>
              <w:jc w:val="both"/>
            </w:pPr>
            <w:r>
              <w:t xml:space="preserve">Про затвердження  Положення про Відділ культури, національностей та релігій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(в новій редакції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9DCA" w14:textId="4E86E36B" w:rsidR="00690D06" w:rsidRPr="004D637A" w:rsidRDefault="00690D06" w:rsidP="00690D06">
            <w:pPr>
              <w:jc w:val="both"/>
              <w:rPr>
                <w:rFonts w:eastAsia="Calibri"/>
              </w:rPr>
            </w:pPr>
            <w:r w:rsidRPr="004D637A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Наталія ПІВЧУК</w:t>
            </w:r>
            <w:r w:rsidRPr="004D637A">
              <w:rPr>
                <w:rFonts w:eastAsia="Calibri"/>
              </w:rPr>
              <w:t xml:space="preserve">, начальник відділу </w:t>
            </w:r>
            <w:r>
              <w:rPr>
                <w:rFonts w:eastAsia="Calibri"/>
              </w:rPr>
              <w:t>культури національностей та релігій</w:t>
            </w:r>
          </w:p>
        </w:tc>
      </w:tr>
      <w:tr w:rsidR="00B914EA" w14:paraId="1B5CA77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B48" w14:textId="77777777" w:rsidR="00B914EA" w:rsidRDefault="00B914EA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14CB" w14:textId="4B4CA180" w:rsidR="00B914EA" w:rsidRDefault="00BA1B50" w:rsidP="00BA1B50">
            <w:pPr>
              <w:jc w:val="both"/>
            </w:pPr>
            <w:r>
              <w:t xml:space="preserve">Про списання необоротних активів з балансу Відділу культури,  національностей та релігій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F34" w14:textId="2E717C02" w:rsidR="00B914EA" w:rsidRPr="004D637A" w:rsidRDefault="00B914EA" w:rsidP="00690D06">
            <w:pPr>
              <w:jc w:val="both"/>
              <w:rPr>
                <w:rFonts w:eastAsia="Calibri"/>
              </w:rPr>
            </w:pPr>
            <w:r w:rsidRPr="00B914EA">
              <w:rPr>
                <w:rFonts w:eastAsia="Calibri"/>
              </w:rPr>
              <w:t>Доповідає: Наталія ПІВЧУК, начальник відділу культури національностей та релігій</w:t>
            </w:r>
          </w:p>
        </w:tc>
      </w:tr>
      <w:tr w:rsidR="00B914EA" w14:paraId="0D183EF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723" w14:textId="77777777" w:rsidR="00B914EA" w:rsidRDefault="00B914EA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5AB8" w14:textId="49DC3339" w:rsidR="00B914EA" w:rsidRDefault="00BA1B50" w:rsidP="00BA1B50">
            <w:pPr>
              <w:jc w:val="both"/>
            </w:pPr>
            <w:r>
              <w:t xml:space="preserve">Про безоплатне прийняття до комунальної власності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благодійної допом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6BE" w14:textId="475649A9" w:rsidR="00B914EA" w:rsidRPr="004D637A" w:rsidRDefault="00B914EA" w:rsidP="00690D06">
            <w:pPr>
              <w:jc w:val="both"/>
              <w:rPr>
                <w:rFonts w:eastAsia="Calibri"/>
              </w:rPr>
            </w:pPr>
            <w:r w:rsidRPr="00B914EA">
              <w:rPr>
                <w:rFonts w:eastAsia="Calibri"/>
              </w:rPr>
              <w:t>Доповідає: Наталія ПІВЧУК, начальник відділу культури національностей та релігій</w:t>
            </w:r>
          </w:p>
        </w:tc>
      </w:tr>
      <w:tr w:rsidR="008E0542" w14:paraId="56C9748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4FA" w14:textId="77777777" w:rsidR="008E0542" w:rsidRDefault="008E0542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4022" w14:textId="2598180E" w:rsidR="008E0542" w:rsidRDefault="001F1BED" w:rsidP="001F1BED">
            <w:pPr>
              <w:jc w:val="both"/>
            </w:pPr>
            <w:r>
              <w:t xml:space="preserve">Про  внесення змін до місцевої програми «Охорона і раціональне використання земель та інших природних ресурсів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» на 2024-2026 р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C81" w14:textId="4BAD1375" w:rsidR="008E0542" w:rsidRPr="00B914EA" w:rsidRDefault="008E0542" w:rsidP="00690D06">
            <w:pPr>
              <w:jc w:val="both"/>
              <w:rPr>
                <w:rFonts w:eastAsia="Calibri"/>
              </w:rPr>
            </w:pPr>
            <w:r w:rsidRPr="008E0542">
              <w:rPr>
                <w:rFonts w:eastAsia="Calibri"/>
              </w:rPr>
              <w:t>Доповідає: Ганна ВОЗНЮК, начальник земельного відділу управління містобудування, архітектури та земельних відносин</w:t>
            </w:r>
          </w:p>
        </w:tc>
      </w:tr>
      <w:tr w:rsidR="00690D06" w14:paraId="761E2CE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FEF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6AA" w14:textId="4960999A" w:rsidR="00690D06" w:rsidRDefault="00690D06" w:rsidP="00690D06">
            <w:pPr>
              <w:jc w:val="both"/>
            </w:pPr>
            <w:r>
              <w:t>Про  передачу міжбюджетного трансферту в/ч  3102 Національної гвардії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C21" w14:textId="77777777" w:rsidR="00690D06" w:rsidRPr="00730797" w:rsidRDefault="00690D06" w:rsidP="00690D06">
            <w:pPr>
              <w:jc w:val="both"/>
              <w:rPr>
                <w:rFonts w:eastAsia="Calibri"/>
              </w:rPr>
            </w:pPr>
            <w:r w:rsidRPr="007A7E5D">
              <w:rPr>
                <w:rFonts w:eastAsia="Calibri"/>
              </w:rPr>
              <w:t>Доповідає: Тетяна СІМОН, начальник фінансового управління</w:t>
            </w:r>
          </w:p>
        </w:tc>
      </w:tr>
      <w:tr w:rsidR="00690D06" w14:paraId="2E6158A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1D1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605" w14:textId="4AFADB30" w:rsidR="00690D06" w:rsidRDefault="00690D06" w:rsidP="00690D06">
            <w:pPr>
              <w:jc w:val="both"/>
            </w:pPr>
            <w:r>
              <w:t>Про  передачу міжбюджетного трансферту в/ч  А 0998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AD6" w14:textId="77777777" w:rsidR="00690D06" w:rsidRPr="00730797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6E181AF4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BA9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AFAF" w14:textId="53708802" w:rsidR="00690D06" w:rsidRDefault="00690D06" w:rsidP="00690D06">
            <w:pPr>
              <w:jc w:val="both"/>
            </w:pPr>
            <w:r>
              <w:t>Про  передачу міжбюджетного трансферту в/ч  А 4010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586" w14:textId="77777777" w:rsidR="00690D06" w:rsidRPr="00730797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28C0F52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21A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2CE" w14:textId="4C9F7123" w:rsidR="00690D06" w:rsidRDefault="00690D06" w:rsidP="00690D06">
            <w:pPr>
              <w:jc w:val="both"/>
            </w:pPr>
            <w:r>
              <w:t>Про  передачу міжбюджетного трансферту в/ч  А 4219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DFD" w14:textId="77777777" w:rsidR="00690D06" w:rsidRPr="00730797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637510C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4F1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360" w14:textId="1E8301B5" w:rsidR="00690D06" w:rsidRDefault="00690D06" w:rsidP="00690D06">
            <w:pPr>
              <w:jc w:val="both"/>
            </w:pPr>
            <w:r>
              <w:t>Про  передачу міжбюджетного трансферту в/ч  А 4350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20F" w14:textId="77777777" w:rsidR="00690D06" w:rsidRPr="00730797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11D282BD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85A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82A" w14:textId="6BC542EB" w:rsidR="00690D06" w:rsidRDefault="00690D06" w:rsidP="00690D06">
            <w:pPr>
              <w:jc w:val="both"/>
            </w:pPr>
            <w:r>
              <w:t>Про  передачу міжбюджетного трансферту в/ч  А 4638 Міністерства  оборони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A70" w14:textId="77777777" w:rsidR="00690D06" w:rsidRPr="00730797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4FC4CDA0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F93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4C5" w14:textId="3D245EF7" w:rsidR="00690D06" w:rsidRDefault="00690D06" w:rsidP="00690D06">
            <w:pPr>
              <w:jc w:val="both"/>
            </w:pPr>
            <w:r>
              <w:t>Про  передачу міжбюджетного трансферту в/ч  3029 Національної гвардії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683" w14:textId="14F7202B" w:rsidR="00690D06" w:rsidRPr="00AF4742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DE78BF" w14:paraId="4A72CCA0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958" w14:textId="77777777" w:rsidR="00DE78BF" w:rsidRDefault="00DE78BF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0343" w14:textId="24F5EE7E" w:rsidR="00DE78BF" w:rsidRDefault="00DE78BF" w:rsidP="00B43E89">
            <w:pPr>
              <w:jc w:val="both"/>
            </w:pPr>
            <w:r>
              <w:t>Про  передачу міжбюджетного трансферту</w:t>
            </w:r>
            <w:r w:rsidR="00B43E89">
              <w:t xml:space="preserve"> </w:t>
            </w:r>
            <w:bookmarkStart w:id="0" w:name="_GoBack"/>
            <w:bookmarkEnd w:id="0"/>
            <w:r>
              <w:t>в/ч  А 4548</w:t>
            </w:r>
            <w:r>
              <w:t xml:space="preserve"> Міністерства  оборони України</w:t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991" w14:textId="7E19A561" w:rsidR="00DE78BF" w:rsidRPr="00AF4742" w:rsidRDefault="00DE78BF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3C83869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B0A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92E" w14:textId="096A649C" w:rsidR="00690D06" w:rsidRDefault="00690D06" w:rsidP="00690D06">
            <w:pPr>
              <w:jc w:val="both"/>
            </w:pPr>
            <w:r>
              <w:t>Про передачу міжбюджетного трансферту обласному бюджету Київській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ECA" w14:textId="77777777" w:rsidR="00690D06" w:rsidRPr="00730797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053D25E1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B0E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ADA9" w14:textId="7EC6F99F" w:rsidR="00690D06" w:rsidRDefault="00690D06" w:rsidP="00690D06">
            <w:pPr>
              <w:jc w:val="both"/>
            </w:pPr>
            <w:r>
              <w:t>Про прийняття у 2025 році міжбюджетного трансферту з обласного бюджету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15C" w14:textId="77777777" w:rsidR="00690D06" w:rsidRPr="00730797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76A51C9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A65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6B9E" w14:textId="3E3DC004" w:rsidR="00690D06" w:rsidRDefault="00690D06" w:rsidP="00690D06">
            <w:pPr>
              <w:jc w:val="both"/>
            </w:pPr>
            <w:r>
              <w:t xml:space="preserve">Про внесення змін до рішення 68 сесії </w:t>
            </w:r>
            <w:proofErr w:type="spellStart"/>
            <w:r>
              <w:t>Бучанської</w:t>
            </w:r>
            <w:proofErr w:type="spellEnd"/>
            <w:r>
              <w:t xml:space="preserve">   міської ради VІII скликання від 24 грудня  2024 року за                     № 5132-68-VIII (позачергове засідання) «Про місцевий бюджет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на 2025 рі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559" w14:textId="0FE97F56" w:rsidR="00690D06" w:rsidRPr="00AF4742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22DED4F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F6C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FA2" w14:textId="5ED145FC" w:rsidR="00690D06" w:rsidRDefault="00690D06" w:rsidP="00690D06">
            <w:pPr>
              <w:jc w:val="both"/>
            </w:pPr>
            <w:r>
              <w:t xml:space="preserve">Про виконання місцевого бюджету </w:t>
            </w:r>
            <w:proofErr w:type="spellStart"/>
            <w:r>
              <w:t>Бучанської</w:t>
            </w:r>
            <w:proofErr w:type="spellEnd"/>
            <w:r>
              <w:t xml:space="preserve"> міської  територіальної громади за 9 місяців 2025 ро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C0B" w14:textId="507817F5" w:rsidR="00690D06" w:rsidRPr="00AF4742" w:rsidRDefault="00690D06" w:rsidP="00690D06">
            <w:pPr>
              <w:jc w:val="both"/>
              <w:rPr>
                <w:rFonts w:eastAsia="Calibri"/>
              </w:rPr>
            </w:pPr>
            <w:r w:rsidRPr="00AF4742">
              <w:rPr>
                <w:rFonts w:eastAsia="Calibri"/>
              </w:rPr>
              <w:t xml:space="preserve">Доповідає: </w:t>
            </w:r>
            <w:r w:rsidRPr="000079C4">
              <w:rPr>
                <w:rFonts w:eastAsia="Calibri"/>
              </w:rPr>
              <w:t>Тетяна СІМОН, начальник фінансового управління</w:t>
            </w:r>
          </w:p>
        </w:tc>
      </w:tr>
      <w:tr w:rsidR="00690D06" w14:paraId="15B3C13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733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67C" w14:textId="0F90CF06" w:rsidR="00690D06" w:rsidRDefault="00690D06" w:rsidP="00690D06">
            <w:pPr>
              <w:jc w:val="both"/>
            </w:pPr>
            <w:r w:rsidRPr="00653303">
              <w:t xml:space="preserve">Про безоплатне прийняття у комунальну власність </w:t>
            </w:r>
            <w:proofErr w:type="spellStart"/>
            <w:r w:rsidRPr="00653303">
              <w:t>Бучанської</w:t>
            </w:r>
            <w:proofErr w:type="spellEnd"/>
            <w:r w:rsidRPr="00653303">
              <w:t xml:space="preserve"> міської територіальної громади гуманітарної допомоги (розсада квітів, вживані вікна та фурні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D69" w14:textId="15D1C738" w:rsidR="00690D06" w:rsidRPr="00AF4742" w:rsidRDefault="00690D06" w:rsidP="00690D06">
            <w:pPr>
              <w:jc w:val="both"/>
              <w:rPr>
                <w:rFonts w:eastAsia="Calibri"/>
              </w:rPr>
            </w:pPr>
            <w:r w:rsidRPr="00653303">
              <w:rPr>
                <w:rFonts w:eastAsia="Calibri"/>
              </w:rPr>
              <w:t>Доповідає: Світлана ЯКУБЕНКО, начальник відділу бухгалтерського обліку та фінансового забезпечення</w:t>
            </w:r>
          </w:p>
        </w:tc>
      </w:tr>
      <w:tr w:rsidR="00690D06" w14:paraId="3F74DFC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B80" w14:textId="77777777" w:rsidR="00690D06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AB7F" w14:textId="548CF0AC" w:rsidR="00690D06" w:rsidRDefault="00690D06" w:rsidP="00690D06">
            <w:pPr>
              <w:jc w:val="both"/>
            </w:pPr>
            <w:r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37D" w14:textId="7D671AEA" w:rsidR="00690D06" w:rsidRPr="00AF4742" w:rsidRDefault="00690D06" w:rsidP="00690D06">
            <w:pPr>
              <w:jc w:val="both"/>
              <w:rPr>
                <w:rFonts w:eastAsia="Calibri"/>
              </w:rPr>
            </w:pPr>
            <w:r w:rsidRPr="00653303">
              <w:rPr>
                <w:rFonts w:eastAsia="Calibri"/>
              </w:rPr>
              <w:t>Доповідає: Світлана ЯКУБЕНКО, начальник відділу бухгалтерського обліку та фінансового забезпечення</w:t>
            </w:r>
          </w:p>
        </w:tc>
      </w:tr>
      <w:tr w:rsidR="00690D06" w14:paraId="4CF3A47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81A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D10" w14:textId="7FCA9372" w:rsidR="00690D06" w:rsidRPr="00177665" w:rsidRDefault="00690D06" w:rsidP="00690D06">
            <w:pPr>
              <w:jc w:val="both"/>
            </w:pPr>
            <w:r w:rsidRPr="001146DF">
              <w:t xml:space="preserve">Про списання обладнання котельні з балансу КП «БУЧАСЕРВІС» </w:t>
            </w:r>
            <w:proofErr w:type="spellStart"/>
            <w:r w:rsidRPr="001146DF">
              <w:t>Бучанської</w:t>
            </w:r>
            <w:proofErr w:type="spellEnd"/>
            <w:r w:rsidRPr="001146DF">
              <w:t xml:space="preserve"> міської ради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A74" w14:textId="7DF3E884" w:rsidR="00690D06" w:rsidRDefault="00690D06" w:rsidP="00690D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Pr="00C04473">
              <w:rPr>
                <w:rFonts w:eastAsia="Calibri"/>
              </w:rPr>
              <w:t>Сергій МОСТІПАКА</w:t>
            </w:r>
            <w:r>
              <w:rPr>
                <w:rFonts w:eastAsia="Calibri"/>
              </w:rPr>
              <w:t>, н</w:t>
            </w:r>
            <w:r w:rsidRPr="00C04473">
              <w:rPr>
                <w:rFonts w:eastAsia="Calibri"/>
              </w:rPr>
              <w:t xml:space="preserve">ачальник </w:t>
            </w:r>
            <w:r>
              <w:rPr>
                <w:rFonts w:eastAsia="Calibri"/>
              </w:rPr>
              <w:t xml:space="preserve"> </w:t>
            </w:r>
            <w:r w:rsidRPr="00C04473">
              <w:rPr>
                <w:rFonts w:eastAsia="Calibri"/>
              </w:rPr>
              <w:t>КП «</w:t>
            </w:r>
            <w:proofErr w:type="spellStart"/>
            <w:r w:rsidRPr="00C04473">
              <w:rPr>
                <w:rFonts w:eastAsia="Calibri"/>
              </w:rPr>
              <w:t>Бучасервіс</w:t>
            </w:r>
            <w:proofErr w:type="spellEnd"/>
            <w:r w:rsidRPr="00C04473">
              <w:rPr>
                <w:rFonts w:eastAsia="Calibri"/>
              </w:rPr>
              <w:t xml:space="preserve">»                             </w:t>
            </w:r>
          </w:p>
        </w:tc>
      </w:tr>
      <w:tr w:rsidR="00690D06" w14:paraId="7A5C40B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609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E45" w14:textId="76934015" w:rsidR="00690D06" w:rsidRPr="001146DF" w:rsidRDefault="00690D06" w:rsidP="00690D06">
            <w:pPr>
              <w:jc w:val="both"/>
            </w:pPr>
            <w:r>
              <w:t>Про передачу матеріальних цінностей з балансу КП «</w:t>
            </w:r>
            <w:proofErr w:type="spellStart"/>
            <w:r>
              <w:t>Бучазеленбуд</w:t>
            </w:r>
            <w:proofErr w:type="spellEnd"/>
            <w:r>
              <w:t>» для потреб Збройних Сил Украї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CFA" w14:textId="591B3748" w:rsidR="00690D06" w:rsidRDefault="00690D06" w:rsidP="00690D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Віктор ГАЛУЩАК, директор КП « </w:t>
            </w:r>
            <w:proofErr w:type="spellStart"/>
            <w:r>
              <w:rPr>
                <w:rFonts w:eastAsia="Calibri"/>
              </w:rPr>
              <w:t>Бучазеленбуд</w:t>
            </w:r>
            <w:proofErr w:type="spellEnd"/>
            <w:r>
              <w:rPr>
                <w:rFonts w:eastAsia="Calibri"/>
              </w:rPr>
              <w:t>»</w:t>
            </w:r>
          </w:p>
        </w:tc>
      </w:tr>
      <w:tr w:rsidR="00690D06" w14:paraId="20B2FC1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BB1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104" w14:textId="4C21D88A" w:rsidR="00690D06" w:rsidRDefault="00690D06" w:rsidP="00690D06">
            <w:pPr>
              <w:jc w:val="both"/>
            </w:pPr>
            <w:r>
              <w:t>Про безоплатну передачу матеріальних цінностей з балансу КП «</w:t>
            </w:r>
            <w:proofErr w:type="spellStart"/>
            <w:r>
              <w:t>Бучазеленбуд</w:t>
            </w:r>
            <w:proofErr w:type="spellEnd"/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DBD" w14:textId="62B914E0" w:rsidR="00690D06" w:rsidRDefault="00690D06" w:rsidP="00690D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Віктор ГАЛУЩАК, директор КП « </w:t>
            </w:r>
            <w:proofErr w:type="spellStart"/>
            <w:r>
              <w:rPr>
                <w:rFonts w:eastAsia="Calibri"/>
              </w:rPr>
              <w:t>Бучазеленбуд</w:t>
            </w:r>
            <w:proofErr w:type="spellEnd"/>
            <w:r>
              <w:rPr>
                <w:rFonts w:eastAsia="Calibri"/>
              </w:rPr>
              <w:t>»</w:t>
            </w:r>
          </w:p>
        </w:tc>
      </w:tr>
      <w:tr w:rsidR="00690D06" w14:paraId="4FC4422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4AC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C45" w14:textId="24A1C45A" w:rsidR="00690D06" w:rsidRDefault="00690D06" w:rsidP="00690D06">
            <w:pPr>
              <w:jc w:val="both"/>
            </w:pPr>
            <w:r>
              <w:t>Про списання основних засобів з балансу КП «</w:t>
            </w:r>
            <w:proofErr w:type="spellStart"/>
            <w:r>
              <w:t>Бучазеленбуд</w:t>
            </w:r>
            <w:proofErr w:type="spellEnd"/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F57" w14:textId="7162C2C5" w:rsidR="00690D06" w:rsidRDefault="00690D06" w:rsidP="00690D0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Віктор ГАЛУЩАК, директор КП « </w:t>
            </w:r>
            <w:proofErr w:type="spellStart"/>
            <w:r>
              <w:rPr>
                <w:rFonts w:eastAsia="Calibri"/>
              </w:rPr>
              <w:t>Бучазеленбуд</w:t>
            </w:r>
            <w:proofErr w:type="spellEnd"/>
            <w:r>
              <w:rPr>
                <w:rFonts w:eastAsia="Calibri"/>
              </w:rPr>
              <w:t>»</w:t>
            </w:r>
          </w:p>
        </w:tc>
      </w:tr>
      <w:tr w:rsidR="00690D06" w14:paraId="213DAA1F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375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1B4" w14:textId="45B24B91" w:rsidR="00690D06" w:rsidRDefault="00EB676A" w:rsidP="00690D06">
            <w:pPr>
              <w:jc w:val="both"/>
            </w:pPr>
            <w:r w:rsidRPr="00EB676A">
              <w:t xml:space="preserve">Про внесення змін до рішення </w:t>
            </w:r>
            <w:proofErr w:type="spellStart"/>
            <w:r w:rsidRPr="00EB676A">
              <w:t>Бучанської</w:t>
            </w:r>
            <w:proofErr w:type="spellEnd"/>
            <w:r w:rsidRPr="00EB676A">
              <w:t xml:space="preserve"> міської ради від 30.09.2021 №1964-18-</w:t>
            </w:r>
            <w:r w:rsidRPr="00EB676A">
              <w:rPr>
                <w:lang w:val="en-US"/>
              </w:rPr>
              <w:t>VII</w:t>
            </w:r>
            <w:r w:rsidRPr="00EB676A">
              <w:t>І «Про надання згоди на прийняття до комунальної власності майна, що перебуває на балансі ВАТ «Науково-дослідний інститут склопластику і волок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13D4" w14:textId="031CCCE1" w:rsidR="00690D06" w:rsidRPr="00384C87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4F71EAB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5B6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CE8" w14:textId="18C7F22F" w:rsidR="00690D06" w:rsidRDefault="00EB676A" w:rsidP="00690D06">
            <w:pPr>
              <w:jc w:val="both"/>
            </w:pPr>
            <w:r w:rsidRPr="00EB676A">
              <w:t>Про прийняття до комунальної власності гуманітарної допомоги у вигляді транспортного засобу та подальшої передачі КП «</w:t>
            </w:r>
            <w:proofErr w:type="spellStart"/>
            <w:r w:rsidRPr="00EB676A">
              <w:t>Бучасервіс</w:t>
            </w:r>
            <w:proofErr w:type="spellEnd"/>
            <w:r w:rsidRPr="00EB676A">
              <w:t xml:space="preserve">» </w:t>
            </w:r>
            <w:proofErr w:type="spellStart"/>
            <w:r w:rsidRPr="00EB676A">
              <w:t>Бучанської</w:t>
            </w:r>
            <w:proofErr w:type="spellEnd"/>
            <w:r w:rsidRPr="00EB676A">
              <w:t xml:space="preserve"> міської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25D" w14:textId="35BA3E9D" w:rsidR="00690D06" w:rsidRPr="00384C87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27FDC62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22F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B599" w14:textId="732E40D6" w:rsidR="00690D06" w:rsidRDefault="00EB676A" w:rsidP="00690D06">
            <w:pPr>
              <w:jc w:val="both"/>
            </w:pPr>
            <w:r w:rsidRPr="00EB676A">
              <w:t>Про розгляд звернення КП «Фабрика-кухня «</w:t>
            </w:r>
            <w:proofErr w:type="spellStart"/>
            <w:r w:rsidRPr="00EB676A">
              <w:t>ГотуЇмо</w:t>
            </w:r>
            <w:proofErr w:type="spellEnd"/>
            <w:r w:rsidRPr="00EB676A">
              <w:t xml:space="preserve">» щодо продовження договорів оренди нежитлових приміщень (харчоблоків) в закладах освіти </w:t>
            </w:r>
            <w:proofErr w:type="spellStart"/>
            <w:r w:rsidRPr="00EB676A">
              <w:t>Бучанської</w:t>
            </w:r>
            <w:proofErr w:type="spellEnd"/>
            <w:r w:rsidRPr="00EB676A">
              <w:t xml:space="preserve">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77E" w14:textId="4EBCF003" w:rsidR="00690D06" w:rsidRPr="00384C87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65D777E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A61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17A" w14:textId="30D4C7CB" w:rsidR="00690D06" w:rsidRDefault="00EB676A" w:rsidP="00690D06">
            <w:pPr>
              <w:jc w:val="both"/>
            </w:pPr>
            <w:r w:rsidRPr="00EB676A">
              <w:t xml:space="preserve">Про розгляд звернення ГО «ФК «Олімп-Ірпінь» щодо надання в оренду нежитлового приміщення комунальної власності </w:t>
            </w:r>
            <w:proofErr w:type="spellStart"/>
            <w:r w:rsidRPr="00EB676A">
              <w:t>Бучанської</w:t>
            </w:r>
            <w:proofErr w:type="spellEnd"/>
            <w:r w:rsidRPr="00EB676A">
              <w:t xml:space="preserve">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023" w14:textId="48933F99" w:rsidR="00690D06" w:rsidRPr="00384C87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6A568541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9A6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DF9" w14:textId="7C39A23D" w:rsidR="00690D06" w:rsidRDefault="00EB676A" w:rsidP="00690D06">
            <w:pPr>
              <w:jc w:val="both"/>
            </w:pPr>
            <w:r w:rsidRPr="00EB676A">
              <w:t xml:space="preserve">Про розгляд звернення ФОП </w:t>
            </w:r>
            <w:proofErr w:type="spellStart"/>
            <w:r w:rsidRPr="00EB676A">
              <w:t>Гніденко</w:t>
            </w:r>
            <w:proofErr w:type="spellEnd"/>
            <w:r w:rsidRPr="00EB676A">
              <w:t xml:space="preserve"> А. О. щодо продовження договору оренди нежитлового приміщення комунальної власності </w:t>
            </w:r>
            <w:proofErr w:type="spellStart"/>
            <w:r w:rsidRPr="00EB676A">
              <w:t>Бучанської</w:t>
            </w:r>
            <w:proofErr w:type="spellEnd"/>
            <w:r w:rsidRPr="00EB676A">
              <w:t xml:space="preserve">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FBE" w14:textId="783049A1" w:rsidR="00690D06" w:rsidRPr="00384C87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1ABEF04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AC6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5E1" w14:textId="42E2CC9E" w:rsidR="00690D06" w:rsidRDefault="00EB676A" w:rsidP="00690D06">
            <w:pPr>
              <w:jc w:val="both"/>
            </w:pPr>
            <w:r w:rsidRPr="00EB676A">
              <w:t xml:space="preserve">Про розгляд звернення ФОП </w:t>
            </w:r>
            <w:proofErr w:type="spellStart"/>
            <w:r w:rsidRPr="00EB676A">
              <w:t>Курич</w:t>
            </w:r>
            <w:proofErr w:type="spellEnd"/>
            <w:r w:rsidRPr="00EB676A">
              <w:t xml:space="preserve"> Ю.В. щодо продовження договору оренди нежитлового приміщення комунальної власності </w:t>
            </w:r>
            <w:proofErr w:type="spellStart"/>
            <w:r w:rsidRPr="00EB676A">
              <w:t>Бучанської</w:t>
            </w:r>
            <w:proofErr w:type="spellEnd"/>
            <w:r w:rsidRPr="00EB676A">
              <w:t xml:space="preserve">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2CE" w14:textId="72BFA53D" w:rsidR="00690D06" w:rsidRPr="00AB3298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61C6D82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596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242" w14:textId="26A79A56" w:rsidR="00690D06" w:rsidRDefault="00EB676A" w:rsidP="00690D06">
            <w:pPr>
              <w:jc w:val="both"/>
            </w:pPr>
            <w:r w:rsidRPr="00EB676A">
              <w:t xml:space="preserve">Про розгляд звернення ФОП </w:t>
            </w:r>
            <w:proofErr w:type="spellStart"/>
            <w:r w:rsidRPr="00EB676A">
              <w:t>Клепченко</w:t>
            </w:r>
            <w:proofErr w:type="spellEnd"/>
            <w:r w:rsidRPr="00EB676A">
              <w:t xml:space="preserve"> В.В. щодо продовження договору оренди нежитлового приміщення комунальної власності </w:t>
            </w:r>
            <w:proofErr w:type="spellStart"/>
            <w:r w:rsidRPr="00EB676A">
              <w:t>Бучанської</w:t>
            </w:r>
            <w:proofErr w:type="spellEnd"/>
            <w:r w:rsidRPr="00EB676A">
              <w:t xml:space="preserve">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4DB" w14:textId="696BBDB0" w:rsidR="00690D06" w:rsidRPr="00AB3298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6BD5796F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5D2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9BC" w14:textId="776D0885" w:rsidR="00690D06" w:rsidRDefault="00EB676A" w:rsidP="00690D06">
            <w:pPr>
              <w:jc w:val="both"/>
            </w:pPr>
            <w:r w:rsidRPr="00EB676A">
              <w:t xml:space="preserve">Про розгляд звернення Київського  обласного центру зайнятості щодо надання в оренду нежитлових приміщень комунальної власності </w:t>
            </w:r>
            <w:proofErr w:type="spellStart"/>
            <w:r w:rsidRPr="00EB676A">
              <w:t>Бучанської</w:t>
            </w:r>
            <w:proofErr w:type="spellEnd"/>
            <w:r w:rsidRPr="00EB676A">
              <w:t xml:space="preserve"> міської територіальної гром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E96" w14:textId="2230EDBA" w:rsidR="00690D06" w:rsidRPr="00384C87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186777DE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952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4AF" w14:textId="716D47B7" w:rsidR="00690D06" w:rsidRPr="00BD5D5D" w:rsidRDefault="00EB676A" w:rsidP="00690D06">
            <w:pPr>
              <w:jc w:val="both"/>
            </w:pPr>
            <w:r w:rsidRPr="00EB676A">
              <w:t>Про розгляд звернення КНП «</w:t>
            </w:r>
            <w:proofErr w:type="spellStart"/>
            <w:r w:rsidRPr="00EB676A">
              <w:t>Бучанський</w:t>
            </w:r>
            <w:proofErr w:type="spellEnd"/>
            <w:r w:rsidRPr="00EB676A">
              <w:t xml:space="preserve"> центр первинної медико-санітарної допомоги» щодо припинення договору оренди нерухомого май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E31" w14:textId="4E4AFD1E" w:rsidR="00690D06" w:rsidRPr="00AB3298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68527DB1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FDC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E50" w14:textId="1CD8E946" w:rsidR="00690D06" w:rsidRPr="00BD5D5D" w:rsidRDefault="00EB676A" w:rsidP="00690D06">
            <w:pPr>
              <w:jc w:val="both"/>
            </w:pPr>
            <w:r w:rsidRPr="00EB676A">
              <w:t>Про розгляд звернення Центрального міжрегіонального управління Міністерства юстиції (м. Киї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269" w14:textId="1E718757" w:rsidR="00690D06" w:rsidRPr="00AB3298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57C2B45D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0B4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777" w14:textId="72013A5E" w:rsidR="00690D06" w:rsidRPr="00BD5D5D" w:rsidRDefault="008631E1" w:rsidP="00690D06">
            <w:pPr>
              <w:jc w:val="both"/>
            </w:pPr>
            <w:r w:rsidRPr="008631E1">
              <w:t>Про розгляд звернення КП «Фабрика-кухня «</w:t>
            </w:r>
            <w:proofErr w:type="spellStart"/>
            <w:r w:rsidRPr="008631E1">
              <w:t>ГотуЇмо</w:t>
            </w:r>
            <w:proofErr w:type="spellEnd"/>
            <w:r w:rsidRPr="008631E1">
              <w:t>» про надання в оренду нежитлового приміщення КП «СК «Академія спорт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46A" w14:textId="388D250C" w:rsidR="00690D06" w:rsidRPr="00AB3298" w:rsidRDefault="00690D06" w:rsidP="00690D06">
            <w:pPr>
              <w:jc w:val="both"/>
              <w:rPr>
                <w:rFonts w:eastAsia="Calibri"/>
              </w:rPr>
            </w:pPr>
            <w:r w:rsidRPr="00AB3298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Юлія ГАЛДЕЦЬКА</w:t>
            </w:r>
            <w:r w:rsidRPr="00AB3298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в. о. </w:t>
            </w:r>
            <w:r w:rsidRPr="00AB3298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B3298">
              <w:rPr>
                <w:rFonts w:eastAsia="Calibri"/>
              </w:rPr>
              <w:t xml:space="preserve"> управління юридично-кадрової роботи</w:t>
            </w:r>
          </w:p>
        </w:tc>
      </w:tr>
      <w:tr w:rsidR="00690D06" w14:paraId="30AECA9D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6BB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811C" w14:textId="45EFEF9B" w:rsidR="00690D06" w:rsidRDefault="00690D06" w:rsidP="00690D06">
            <w:pPr>
              <w:jc w:val="both"/>
            </w:pPr>
            <w:r>
              <w:t xml:space="preserve">Про  розробку детального плану території, орієнтовною площею 3,95 га, для розміщення виробничо-складського комплексу на земельній ділянці, з </w:t>
            </w:r>
            <w:proofErr w:type="spellStart"/>
            <w:r>
              <w:t>к.н</w:t>
            </w:r>
            <w:proofErr w:type="spellEnd"/>
            <w:r>
              <w:t xml:space="preserve">: 3210945300:01:139:0050, що розташована по вул. Ковельська, в місті Буча, </w:t>
            </w:r>
            <w:proofErr w:type="spellStart"/>
            <w:r>
              <w:t>Бучанського</w:t>
            </w:r>
            <w:proofErr w:type="spellEnd"/>
            <w:r>
              <w:t xml:space="preserve"> району, Київ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5FB" w14:textId="26A4B60A" w:rsidR="00690D06" w:rsidRPr="00A210F9" w:rsidRDefault="00690D06" w:rsidP="00690D06">
            <w:pPr>
              <w:jc w:val="both"/>
              <w:rPr>
                <w:rFonts w:eastAsia="Calibri"/>
              </w:rPr>
            </w:pPr>
            <w:r w:rsidRPr="00A210F9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</w:rPr>
              <w:t>Владислава ЖУКОВЕЦЬ</w:t>
            </w:r>
            <w:r w:rsidRPr="00A210F9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               в. о. </w:t>
            </w:r>
            <w:r w:rsidRPr="00A210F9"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t>а</w:t>
            </w:r>
            <w:r w:rsidRPr="00A210F9">
              <w:rPr>
                <w:rFonts w:eastAsia="Calibri"/>
              </w:rPr>
              <w:t xml:space="preserve"> відділу містобудування та архітектури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7006A52E" w14:textId="77777777" w:rsidTr="00454570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700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29467E8C" w14:textId="5C090767" w:rsidR="00273C2F" w:rsidRPr="000B2326" w:rsidRDefault="00273C2F" w:rsidP="00273C2F">
            <w:pPr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bCs/>
              </w:rPr>
              <w:t>Про затвердження документації із землеустрою.</w:t>
            </w:r>
            <w:r w:rsidRPr="005448E7">
              <w:rPr>
                <w:rFonts w:eastAsiaTheme="minorEastAsia"/>
              </w:rPr>
              <w:t xml:space="preserve"> Про включення до переліку земельної ділянки для продажу права оренди на конкурентних засадах   (на земельних торгах у формі електронного аукціону) окремими лотами земельну ділянку (к. н. </w:t>
            </w:r>
            <w:bookmarkStart w:id="1" w:name="_Hlk207185729"/>
            <w:r w:rsidRPr="005448E7">
              <w:rPr>
                <w:rFonts w:eastAsiaTheme="minorEastAsia"/>
              </w:rPr>
              <w:t>3210800000:01:046:0020</w:t>
            </w:r>
            <w:bookmarkEnd w:id="1"/>
            <w:r w:rsidRPr="005448E7">
              <w:rPr>
                <w:rFonts w:eastAsiaTheme="minorEastAsia"/>
              </w:rPr>
              <w:t>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24F" w14:textId="040D7C48" w:rsidR="00273C2F" w:rsidRPr="00384C87" w:rsidRDefault="00273C2F" w:rsidP="00273C2F">
            <w:pPr>
              <w:jc w:val="both"/>
              <w:rPr>
                <w:rFonts w:eastAsia="Calibri"/>
              </w:rPr>
            </w:pPr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41D3D2A1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6AA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53D64660" w14:textId="616DD741" w:rsidR="00273C2F" w:rsidRPr="005A65AD" w:rsidRDefault="00273C2F" w:rsidP="00273C2F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Про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дозвіл</w:t>
            </w:r>
            <w:proofErr w:type="spellEnd"/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розробку</w:t>
            </w:r>
            <w:proofErr w:type="spellEnd"/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землеустрою</w:t>
            </w:r>
            <w:proofErr w:type="spellEnd"/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земельні</w:t>
            </w:r>
            <w:proofErr w:type="spellEnd"/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 к.н. 3210945600:01:055:0160  та к.н. 3210945600:01:055:01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516" w14:textId="22E5DCF2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0E999AA4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B11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7B4D70FC" w14:textId="4DE7B47A" w:rsidR="00273C2F" w:rsidRPr="005A65AD" w:rsidRDefault="00273C2F" w:rsidP="00273C2F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Про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розгляд</w:t>
            </w:r>
            <w:proofErr w:type="spellEnd"/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звернення</w:t>
            </w:r>
            <w:proofErr w:type="spellEnd"/>
            <w:r w:rsidRPr="005A65AD">
              <w:rPr>
                <w:b w:val="0"/>
                <w:color w:val="000000" w:themeColor="text1"/>
                <w:sz w:val="24"/>
                <w:szCs w:val="24"/>
              </w:rPr>
              <w:t xml:space="preserve">  ТОВ «УКРПАЛЕТ ЕНЕРДЖИ» Про </w:t>
            </w:r>
            <w:proofErr w:type="spellStart"/>
            <w:r w:rsidRPr="005A65AD">
              <w:rPr>
                <w:b w:val="0"/>
                <w:color w:val="000000" w:themeColor="text1"/>
                <w:sz w:val="24"/>
                <w:szCs w:val="24"/>
              </w:rPr>
              <w:t>землекористуванн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37D" w14:textId="01D39E35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0795D84E" w14:textId="77777777" w:rsidTr="00454570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C18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73BF15CB" w14:textId="1989D75E" w:rsidR="00273C2F" w:rsidRPr="000B2326" w:rsidRDefault="00273C2F" w:rsidP="005A65AD">
            <w:pPr>
              <w:ind w:left="39" w:hanging="39"/>
              <w:jc w:val="both"/>
              <w:rPr>
                <w:b/>
              </w:rPr>
            </w:pPr>
            <w:bookmarkStart w:id="2" w:name="_Hlk178927328"/>
            <w:r w:rsidRPr="005448E7">
              <w:t>Про</w:t>
            </w:r>
            <w:r w:rsidR="005A65AD">
              <w:t xml:space="preserve"> </w:t>
            </w:r>
            <w:r w:rsidRPr="005448E7">
              <w:t>затвердження</w:t>
            </w:r>
            <w:r w:rsidR="005A65AD">
              <w:t xml:space="preserve"> </w:t>
            </w:r>
            <w:r w:rsidRPr="005448E7">
              <w:t>документації</w:t>
            </w:r>
            <w:r w:rsidR="005A65AD">
              <w:t xml:space="preserve"> із землеустрою. Про </w:t>
            </w:r>
            <w:r w:rsidRPr="005448E7">
              <w:t>передачу в постійне користування</w:t>
            </w:r>
            <w:r w:rsidR="005A65AD">
              <w:t xml:space="preserve"> </w:t>
            </w:r>
            <w:r w:rsidRPr="005448E7">
              <w:t>земельної</w:t>
            </w:r>
            <w:r w:rsidR="005A65AD">
              <w:t xml:space="preserve"> ділянки (</w:t>
            </w:r>
            <w:proofErr w:type="spellStart"/>
            <w:r w:rsidR="005A65AD">
              <w:t>к.</w:t>
            </w:r>
            <w:r w:rsidRPr="005448E7">
              <w:t>н</w:t>
            </w:r>
            <w:bookmarkStart w:id="3" w:name="_Hlk201822967"/>
            <w:proofErr w:type="spellEnd"/>
            <w:r w:rsidRPr="005448E7">
              <w:t xml:space="preserve">. </w:t>
            </w:r>
            <w:bookmarkStart w:id="4" w:name="_Hlk201761551"/>
            <w:bookmarkStart w:id="5" w:name="_Hlk201820927"/>
            <w:bookmarkStart w:id="6" w:name="_Hlk201823871"/>
            <w:bookmarkStart w:id="7" w:name="_Hlk201839459"/>
            <w:r w:rsidRPr="005448E7">
              <w:rPr>
                <w:color w:val="000000"/>
              </w:rPr>
              <w:t>3221887501:06:228:00</w:t>
            </w:r>
            <w:bookmarkEnd w:id="3"/>
            <w:bookmarkEnd w:id="4"/>
            <w:bookmarkEnd w:id="5"/>
            <w:bookmarkEnd w:id="6"/>
            <w:r w:rsidRPr="005448E7">
              <w:rPr>
                <w:color w:val="000000"/>
              </w:rPr>
              <w:t>01</w:t>
            </w:r>
            <w:bookmarkEnd w:id="7"/>
            <w:r w:rsidRPr="005448E7">
              <w:rPr>
                <w:color w:val="000000"/>
              </w:rPr>
              <w:t xml:space="preserve">), </w:t>
            </w:r>
            <w:r w:rsidRPr="005448E7">
              <w:t>для будівництва та обслуговування</w:t>
            </w:r>
            <w:r w:rsidR="005A65AD">
              <w:t xml:space="preserve"> </w:t>
            </w:r>
            <w:r w:rsidRPr="005448E7">
              <w:t xml:space="preserve">будівель закладів комунального обслуговування  по вул. </w:t>
            </w:r>
            <w:bookmarkStart w:id="8" w:name="_Hlk170743018"/>
            <w:bookmarkStart w:id="9" w:name="_Hlk172617688"/>
            <w:r w:rsidRPr="005448E7">
              <w:t xml:space="preserve">Київська, в </w:t>
            </w:r>
            <w:bookmarkEnd w:id="8"/>
            <w:bookmarkEnd w:id="9"/>
            <w:r w:rsidRPr="005448E7">
              <w:t>селі Синяк</w:t>
            </w:r>
            <w:bookmarkEnd w:id="2"/>
            <w:r w:rsidR="005A65AD">
              <w:t xml:space="preserve"> </w:t>
            </w:r>
            <w:r w:rsidRPr="00273C2F">
              <w:t>КП «</w:t>
            </w:r>
            <w:proofErr w:type="spellStart"/>
            <w:r w:rsidRPr="00273C2F">
              <w:t>Бучасервіс</w:t>
            </w:r>
            <w:proofErr w:type="spellEnd"/>
            <w:r w:rsidRPr="00273C2F">
              <w:t xml:space="preserve">» </w:t>
            </w:r>
            <w:proofErr w:type="spellStart"/>
            <w:r w:rsidRPr="00273C2F">
              <w:t>Бучанської</w:t>
            </w:r>
            <w:proofErr w:type="spellEnd"/>
            <w:r w:rsidRPr="00273C2F">
              <w:t xml:space="preserve"> міської рад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A4C" w14:textId="0D6EC964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251E88C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FA3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13830102" w14:textId="058A68E0" w:rsidR="00273C2F" w:rsidRPr="005A65AD" w:rsidRDefault="00273C2F" w:rsidP="00273C2F">
            <w:pPr>
              <w:pStyle w:val="ae"/>
              <w:tabs>
                <w:tab w:val="left" w:pos="4820"/>
              </w:tabs>
              <w:ind w:right="0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>затвердження</w:t>
            </w:r>
            <w:proofErr w:type="spellEnd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>документації</w:t>
            </w:r>
            <w:proofErr w:type="spellEnd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>із</w:t>
            </w:r>
            <w:proofErr w:type="spellEnd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>землеустрою</w:t>
            </w:r>
            <w:proofErr w:type="spellEnd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. Про </w:t>
            </w:r>
            <w:proofErr w:type="spellStart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>поділ</w:t>
            </w:r>
            <w:proofErr w:type="spellEnd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>земельної</w:t>
            </w:r>
            <w:proofErr w:type="spellEnd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>ділянки</w:t>
            </w:r>
            <w:proofErr w:type="spellEnd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>комунальної</w:t>
            </w:r>
            <w:proofErr w:type="spellEnd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>власності</w:t>
            </w:r>
            <w:proofErr w:type="spellEnd"/>
            <w:r w:rsidRPr="005A65AD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(к.н. 3221080501:02:004:0147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B55" w14:textId="73D3E79B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6D4D9E7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770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6A044F63" w14:textId="68EFAB56" w:rsidR="00B32124" w:rsidRPr="005448E7" w:rsidRDefault="00B32124" w:rsidP="00B32124">
            <w:pPr>
              <w:ind w:left="39" w:hanging="39"/>
            </w:pPr>
            <w:r w:rsidRPr="005448E7">
              <w:t>Про передачу в постійне користування  земельної</w:t>
            </w:r>
            <w:r w:rsidRPr="005448E7">
              <w:rPr>
                <w:lang w:val="en-US"/>
              </w:rPr>
              <w:t> </w:t>
            </w:r>
            <w:r w:rsidRPr="005448E7">
              <w:t xml:space="preserve">ділянки (к. н. </w:t>
            </w:r>
            <w:r w:rsidRPr="005448E7">
              <w:rPr>
                <w:rFonts w:eastAsia="Calibri"/>
                <w:bCs/>
              </w:rPr>
              <w:t>3221080501:02:004:0167</w:t>
            </w:r>
            <w:r w:rsidRPr="005448E7">
              <w:rPr>
                <w:color w:val="000000"/>
              </w:rPr>
              <w:t>),</w:t>
            </w:r>
            <w:r w:rsidRPr="005448E7">
              <w:rPr>
                <w:bCs/>
                <w:color w:val="000000"/>
                <w:shd w:val="clear" w:color="auto" w:fill="FFFFFF"/>
              </w:rPr>
              <w:t xml:space="preserve"> для будівництва та обслуговування будівель органів державної влади та місцевого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448E7">
              <w:rPr>
                <w:bCs/>
                <w:color w:val="000000"/>
                <w:shd w:val="clear" w:color="auto" w:fill="FFFFFF"/>
              </w:rPr>
              <w:t>самоврядування</w:t>
            </w:r>
            <w:r w:rsidRPr="005448E7">
              <w:t xml:space="preserve">  </w:t>
            </w:r>
            <w:r w:rsidRPr="005448E7">
              <w:rPr>
                <w:rFonts w:eastAsia="Calibri"/>
                <w:bCs/>
              </w:rPr>
              <w:t xml:space="preserve">по вул. Ярослава Мудрого, 1-А в селі </w:t>
            </w:r>
            <w:proofErr w:type="spellStart"/>
            <w:r w:rsidRPr="005448E7">
              <w:rPr>
                <w:rFonts w:eastAsia="Calibri"/>
                <w:bCs/>
              </w:rPr>
              <w:t>Блиставиця</w:t>
            </w:r>
            <w:proofErr w:type="spellEnd"/>
            <w:r w:rsidRPr="005448E7">
              <w:rPr>
                <w:bCs/>
              </w:rPr>
              <w:t xml:space="preserve"> </w:t>
            </w:r>
            <w:r w:rsidRPr="005448E7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448E7">
              <w:t>Головному</w:t>
            </w:r>
          </w:p>
          <w:p w14:paraId="3ED549ED" w14:textId="42667889" w:rsidR="00273C2F" w:rsidRPr="000B2326" w:rsidRDefault="00B32124" w:rsidP="00B32124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auto"/>
                <w:sz w:val="24"/>
                <w:szCs w:val="24"/>
                <w:lang w:val="uk-UA"/>
              </w:rPr>
            </w:pPr>
            <w:proofErr w:type="spellStart"/>
            <w:r w:rsidRPr="00B32124">
              <w:rPr>
                <w:b w:val="0"/>
                <w:color w:val="000000" w:themeColor="text1"/>
                <w:sz w:val="24"/>
                <w:szCs w:val="24"/>
              </w:rPr>
              <w:t>управління</w:t>
            </w:r>
            <w:proofErr w:type="spellEnd"/>
            <w:r w:rsidRPr="00B3212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000000" w:themeColor="text1"/>
                <w:sz w:val="24"/>
                <w:szCs w:val="24"/>
              </w:rPr>
              <w:t>Національної</w:t>
            </w:r>
            <w:proofErr w:type="spellEnd"/>
            <w:r w:rsidRPr="00B3212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000000" w:themeColor="text1"/>
                <w:sz w:val="24"/>
                <w:szCs w:val="24"/>
              </w:rPr>
              <w:t>поліції</w:t>
            </w:r>
            <w:proofErr w:type="spellEnd"/>
            <w:r w:rsidRPr="00B32124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32124">
              <w:rPr>
                <w:b w:val="0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32124">
              <w:rPr>
                <w:b w:val="0"/>
                <w:color w:val="000000" w:themeColor="text1"/>
                <w:sz w:val="24"/>
                <w:szCs w:val="24"/>
              </w:rPr>
              <w:t>Київській</w:t>
            </w:r>
            <w:proofErr w:type="spellEnd"/>
            <w:r w:rsidRPr="00B3212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Pr="005448E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57D" w14:textId="1083CA5D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02A3129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B98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4B0C9F0D" w14:textId="425FBB52" w:rsidR="00273C2F" w:rsidRPr="000B2326" w:rsidRDefault="00273C2F" w:rsidP="00273C2F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5448E7">
              <w:rPr>
                <w:b w:val="0"/>
                <w:color w:val="auto"/>
                <w:sz w:val="24"/>
                <w:szCs w:val="24"/>
                <w:lang w:val="uk-UA"/>
              </w:rPr>
              <w:t xml:space="preserve">Про розгляд звернення  ТОВ «Меліоратор </w:t>
            </w:r>
            <w:proofErr w:type="spellStart"/>
            <w:r w:rsidRPr="005448E7">
              <w:rPr>
                <w:b w:val="0"/>
                <w:color w:val="auto"/>
                <w:sz w:val="24"/>
                <w:szCs w:val="24"/>
                <w:lang w:val="uk-UA"/>
              </w:rPr>
              <w:t>Інвест</w:t>
            </w:r>
            <w:proofErr w:type="spellEnd"/>
            <w:r w:rsidRPr="005448E7">
              <w:rPr>
                <w:b w:val="0"/>
                <w:color w:val="auto"/>
                <w:sz w:val="24"/>
                <w:szCs w:val="24"/>
                <w:lang w:val="uk-UA"/>
              </w:rPr>
              <w:t>» Про поділ земельної ділянки за кадастровим номером 3210800000:01:035:0079 м. Буча вул. Леха Качинського,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9E7" w14:textId="60249D6F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1347DE2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610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30770EAB" w14:textId="6DA22176" w:rsidR="00273C2F" w:rsidRPr="000B2326" w:rsidRDefault="00273C2F" w:rsidP="00273C2F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5448E7">
              <w:rPr>
                <w:b w:val="0"/>
                <w:color w:val="auto"/>
                <w:sz w:val="24"/>
                <w:szCs w:val="24"/>
                <w:lang w:val="uk-UA"/>
              </w:rPr>
              <w:t xml:space="preserve">Про дозвіл на розробку проектів землеустрою щодо відведення земельних ділянок комунальної власності  (дороги загального користування на території Індустріального парку « Буча </w:t>
            </w:r>
            <w:proofErr w:type="spellStart"/>
            <w:r w:rsidRPr="005448E7">
              <w:rPr>
                <w:b w:val="0"/>
                <w:color w:val="auto"/>
                <w:sz w:val="24"/>
                <w:szCs w:val="24"/>
                <w:lang w:val="uk-UA"/>
              </w:rPr>
              <w:t>Техно</w:t>
            </w:r>
            <w:proofErr w:type="spellEnd"/>
            <w:r w:rsidRPr="005448E7">
              <w:rPr>
                <w:b w:val="0"/>
                <w:color w:val="auto"/>
                <w:sz w:val="24"/>
                <w:szCs w:val="24"/>
                <w:lang w:val="uk-UA"/>
              </w:rPr>
              <w:t xml:space="preserve"> Гарден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235" w14:textId="0079E429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55BBBAF0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BBE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15BDA17E" w14:textId="7FEAA28D" w:rsidR="00273C2F" w:rsidRPr="00B32124" w:rsidRDefault="00273C2F" w:rsidP="00273C2F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auto"/>
                <w:sz w:val="24"/>
                <w:szCs w:val="24"/>
                <w:lang w:val="uk-UA"/>
              </w:rPr>
            </w:pPr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розгляд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звернення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Шкодовського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Вадима Ростиславовича та Савченко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Олександри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Анатоліївни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земельна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ділянка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(к.н. 3221055300:02:009:0009)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вул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Незламності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, 45, селище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Бабинці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, 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Бучанський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район, </w:t>
            </w:r>
            <w:proofErr w:type="spellStart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>Київська</w:t>
            </w:r>
            <w:proofErr w:type="spellEnd"/>
            <w:r w:rsidRPr="00B32124">
              <w:rPr>
                <w:rFonts w:eastAsia="Calibri"/>
                <w:b w:val="0"/>
                <w:color w:val="auto"/>
                <w:sz w:val="24"/>
                <w:szCs w:val="24"/>
              </w:rPr>
              <w:t xml:space="preserve"> обл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D9B" w14:textId="37BAB6C9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03A626DE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BE8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77FFCC11" w14:textId="676AF0A2" w:rsidR="00273C2F" w:rsidRPr="00B32124" w:rsidRDefault="00273C2F" w:rsidP="00273C2F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дозволу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КП «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Бучасервіс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» на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розробку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землеустрою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земельної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ділянки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( к.н.</w:t>
            </w:r>
            <w:proofErr w:type="gram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3210800000:01:129:0439),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розташована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Л.Курбаса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Суворова)1-б, </w:t>
            </w:r>
            <w:proofErr w:type="spellStart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м.Буча</w:t>
            </w:r>
            <w:proofErr w:type="spellEnd"/>
            <w:r w:rsidRPr="00B32124">
              <w:rPr>
                <w:rFonts w:eastAsiaTheme="minorEastAsia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622" w14:textId="3F909C16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50B307FE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530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2433E006" w14:textId="0C9E68F9" w:rsidR="00273C2F" w:rsidRPr="000B2326" w:rsidRDefault="00273C2F" w:rsidP="00273C2F">
            <w:pPr>
              <w:jc w:val="both"/>
              <w:rPr>
                <w:rFonts w:eastAsiaTheme="minorEastAsia"/>
                <w:color w:val="000000" w:themeColor="text1"/>
              </w:rPr>
            </w:pPr>
            <w:r w:rsidRPr="005448E7">
              <w:rPr>
                <w:color w:val="000000" w:themeColor="text1"/>
              </w:rPr>
              <w:t>Про надання дозволу КП «</w:t>
            </w:r>
            <w:proofErr w:type="spellStart"/>
            <w:r w:rsidRPr="005448E7">
              <w:rPr>
                <w:color w:val="000000" w:themeColor="text1"/>
              </w:rPr>
              <w:t>Бучасервіс</w:t>
            </w:r>
            <w:proofErr w:type="spellEnd"/>
            <w:r w:rsidRPr="005448E7">
              <w:rPr>
                <w:color w:val="000000" w:themeColor="text1"/>
              </w:rPr>
              <w:t xml:space="preserve">»  на розробку документації із землеустрою  щодо  формування земельної ділянки ( встановлення сонячних панелей) по вул. </w:t>
            </w:r>
            <w:proofErr w:type="spellStart"/>
            <w:r w:rsidRPr="005448E7">
              <w:rPr>
                <w:color w:val="000000" w:themeColor="text1"/>
              </w:rPr>
              <w:t>Л,Курбаса</w:t>
            </w:r>
            <w:proofErr w:type="spellEnd"/>
            <w:r w:rsidRPr="005448E7">
              <w:rPr>
                <w:color w:val="000000" w:themeColor="text1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2FA" w14:textId="61F46FF1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699B71A3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8D2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152413BA" w14:textId="342DBE12" w:rsidR="00273C2F" w:rsidRPr="000B2326" w:rsidRDefault="00273C2F" w:rsidP="00273C2F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bookmarkStart w:id="10" w:name="_Hlk167714272"/>
            <w:bookmarkStart w:id="11" w:name="_Hlk167696786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Про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дозволу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розробку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технічної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документації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землеустрою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інвентаризації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земель,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земельних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ділянок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території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Бабинецького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старостинського</w:t>
            </w:r>
            <w:proofErr w:type="spellEnd"/>
            <w:r w:rsidRPr="00B32124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округу</w:t>
            </w:r>
            <w:r w:rsidRPr="005448E7">
              <w:rPr>
                <w:rFonts w:eastAsia="Calibri"/>
                <w:sz w:val="24"/>
                <w:szCs w:val="24"/>
              </w:rPr>
              <w:t>.</w:t>
            </w:r>
            <w:bookmarkEnd w:id="10"/>
            <w:bookmarkEnd w:id="1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BA8" w14:textId="7316F159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00E62D22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09B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00E39D7D" w14:textId="59E1996C" w:rsidR="00273C2F" w:rsidRPr="00B32124" w:rsidRDefault="00273C2F" w:rsidP="00273C2F">
            <w:pPr>
              <w:pStyle w:val="ae"/>
              <w:tabs>
                <w:tab w:val="left" w:pos="4820"/>
              </w:tabs>
              <w:ind w:right="0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B32124">
              <w:rPr>
                <w:b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включення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земельних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ділянок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переліку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ділянок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які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виставлятимуться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земельні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торги (у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формі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електронного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аукціону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) для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підготовки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Лотів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. Про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дозвіл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розроблення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документації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із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2124">
              <w:rPr>
                <w:b w:val="0"/>
                <w:color w:val="auto"/>
                <w:sz w:val="24"/>
                <w:szCs w:val="24"/>
              </w:rPr>
              <w:t>землеустрою</w:t>
            </w:r>
            <w:proofErr w:type="spellEnd"/>
            <w:r w:rsidRPr="00B32124">
              <w:rPr>
                <w:b w:val="0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A36" w14:textId="75B4EF8D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65AFEB77" w14:textId="77777777" w:rsidTr="00454570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32E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4B786D89" w14:textId="68482D6F" w:rsidR="00273C2F" w:rsidRPr="000B2326" w:rsidRDefault="00273C2F" w:rsidP="00B32124">
            <w:pPr>
              <w:jc w:val="both"/>
              <w:rPr>
                <w:b/>
                <w:color w:val="000000" w:themeColor="text1"/>
              </w:rPr>
            </w:pPr>
            <w:r w:rsidRPr="005448E7">
              <w:rPr>
                <w:sz w:val="23"/>
                <w:szCs w:val="23"/>
              </w:rPr>
              <w:t>Про затвердження документації із землеустрою. Про передачу у власність земельної ділянки</w:t>
            </w:r>
            <w:r w:rsidR="00B32124" w:rsidRPr="005448E7">
              <w:rPr>
                <w:sz w:val="23"/>
                <w:szCs w:val="23"/>
              </w:rPr>
              <w:t xml:space="preserve"> </w:t>
            </w:r>
            <w:r w:rsidRPr="005448E7">
              <w:rPr>
                <w:sz w:val="23"/>
                <w:szCs w:val="23"/>
              </w:rPr>
              <w:t>(к. н. 3210800000:01:129:0126) та передачу користування на умовах оренди земельної ділянки (</w:t>
            </w:r>
            <w:proofErr w:type="spellStart"/>
            <w:r w:rsidRPr="005448E7">
              <w:rPr>
                <w:sz w:val="23"/>
                <w:szCs w:val="23"/>
              </w:rPr>
              <w:t>к.н</w:t>
            </w:r>
            <w:proofErr w:type="spellEnd"/>
            <w:r w:rsidRPr="005448E7">
              <w:rPr>
                <w:sz w:val="23"/>
                <w:szCs w:val="23"/>
              </w:rPr>
              <w:t xml:space="preserve">. 3210800000:01:129:0127) по вул. Грушевського, 53 в м. Буча </w:t>
            </w:r>
            <w:proofErr w:type="spellStart"/>
            <w:r w:rsidRPr="005448E7">
              <w:rPr>
                <w:sz w:val="23"/>
                <w:szCs w:val="23"/>
              </w:rPr>
              <w:t>Білявський</w:t>
            </w:r>
            <w:proofErr w:type="spellEnd"/>
            <w:r w:rsidRPr="005448E7">
              <w:rPr>
                <w:sz w:val="23"/>
                <w:szCs w:val="23"/>
              </w:rPr>
              <w:t xml:space="preserve"> Роман Анто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D3B" w14:textId="57A3EEA7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242F675D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7D0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5D63A8CB" w14:textId="17F4DA4C" w:rsidR="00273C2F" w:rsidRPr="000B2326" w:rsidRDefault="00273C2F" w:rsidP="00B32124">
            <w:pPr>
              <w:jc w:val="both"/>
            </w:pPr>
            <w:r w:rsidRPr="005448E7">
              <w:rPr>
                <w:sz w:val="23"/>
                <w:szCs w:val="23"/>
              </w:rPr>
              <w:t xml:space="preserve">Про затвердження документації із землеустрою. Про передачу у приватну власність земельної ділянки(к. н. 3221080501:02:004:0106),вул. Ярослава Мудрого, 103, с. </w:t>
            </w:r>
            <w:proofErr w:type="spellStart"/>
            <w:r w:rsidRPr="005448E7">
              <w:rPr>
                <w:sz w:val="23"/>
                <w:szCs w:val="23"/>
              </w:rPr>
              <w:t>Блиставиця</w:t>
            </w:r>
            <w:proofErr w:type="spellEnd"/>
            <w:r w:rsidR="00B32124">
              <w:rPr>
                <w:sz w:val="23"/>
                <w:szCs w:val="23"/>
              </w:rPr>
              <w:t xml:space="preserve"> </w:t>
            </w:r>
            <w:r w:rsidRPr="005448E7">
              <w:rPr>
                <w:sz w:val="23"/>
                <w:szCs w:val="23"/>
              </w:rPr>
              <w:t>гр. Ільїн Ігор Євгеній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C4F" w14:textId="7FC52870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3DEA7F76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D81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2DE79C16" w14:textId="4AE9D4F5" w:rsidR="00273C2F" w:rsidRPr="000B2326" w:rsidRDefault="00273C2F" w:rsidP="00B32124">
            <w:pPr>
              <w:pStyle w:val="a3"/>
              <w:jc w:val="both"/>
              <w:rPr>
                <w:bCs/>
              </w:rPr>
            </w:pPr>
            <w:bookmarkStart w:id="12" w:name="_Hlk174714595"/>
            <w:bookmarkStart w:id="13" w:name="_Hlk207291554"/>
            <w:bookmarkStart w:id="14" w:name="_Hlk165276208"/>
            <w:r w:rsidRPr="005448E7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10800000:01:077:0006),вул. </w:t>
            </w:r>
            <w:proofErr w:type="spellStart"/>
            <w:r w:rsidRPr="005448E7">
              <w:rPr>
                <w:bCs/>
              </w:rPr>
              <w:t>Старо-Яблунська</w:t>
            </w:r>
            <w:proofErr w:type="spellEnd"/>
            <w:r w:rsidRPr="005448E7">
              <w:rPr>
                <w:bCs/>
              </w:rPr>
              <w:t xml:space="preserve">, 60, </w:t>
            </w:r>
            <w:proofErr w:type="spellStart"/>
            <w:r w:rsidRPr="005448E7">
              <w:rPr>
                <w:bCs/>
              </w:rPr>
              <w:t>м.Буча</w:t>
            </w:r>
            <w:proofErr w:type="spellEnd"/>
            <w:r w:rsidR="00B32124">
              <w:rPr>
                <w:bCs/>
              </w:rPr>
              <w:t xml:space="preserve"> </w:t>
            </w:r>
            <w:r w:rsidRPr="005448E7">
              <w:rPr>
                <w:bCs/>
              </w:rPr>
              <w:t xml:space="preserve">гр. </w:t>
            </w:r>
            <w:proofErr w:type="spellStart"/>
            <w:r w:rsidRPr="005448E7">
              <w:rPr>
                <w:bCs/>
              </w:rPr>
              <w:t>Овсієнко</w:t>
            </w:r>
            <w:proofErr w:type="spellEnd"/>
            <w:r w:rsidRPr="005448E7">
              <w:rPr>
                <w:bCs/>
              </w:rPr>
              <w:t xml:space="preserve"> Віктор Миколайович.</w:t>
            </w:r>
            <w:bookmarkEnd w:id="12"/>
            <w:bookmarkEnd w:id="13"/>
            <w:bookmarkEnd w:id="1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2E3" w14:textId="18B76FFF" w:rsidR="00273C2F" w:rsidRPr="00066CFB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7F7C55FE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944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415BDD33" w14:textId="57B2BC1A" w:rsidR="00273C2F" w:rsidRPr="000B2326" w:rsidRDefault="00273C2F" w:rsidP="00B32124">
            <w:pPr>
              <w:pStyle w:val="a3"/>
              <w:jc w:val="both"/>
              <w:rPr>
                <w:bCs/>
              </w:rPr>
            </w:pPr>
            <w:r w:rsidRPr="005448E7">
              <w:rPr>
                <w:bCs/>
              </w:rPr>
              <w:t>Про затвердження документації із землеустрою. Про передачу у приватну власність земельної ділянки(к. н. 3210945600:01:055:0177),вул. Кленова, 12/1, селище Ворзель</w:t>
            </w:r>
            <w:r w:rsidR="00B32124">
              <w:rPr>
                <w:bCs/>
              </w:rPr>
              <w:t xml:space="preserve"> </w:t>
            </w:r>
            <w:r w:rsidRPr="005448E7">
              <w:rPr>
                <w:bCs/>
              </w:rPr>
              <w:t xml:space="preserve">гр. </w:t>
            </w:r>
            <w:proofErr w:type="spellStart"/>
            <w:r w:rsidRPr="005448E7">
              <w:rPr>
                <w:bCs/>
              </w:rPr>
              <w:t>Миколюк</w:t>
            </w:r>
            <w:proofErr w:type="spellEnd"/>
            <w:r w:rsidRPr="005448E7">
              <w:rPr>
                <w:bCs/>
              </w:rPr>
              <w:t xml:space="preserve"> Людмила Юріїв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2FC" w14:textId="30A17A94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0693B55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991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45A9C3BA" w14:textId="079B8A22" w:rsidR="00273C2F" w:rsidRPr="000B2326" w:rsidRDefault="00273C2F" w:rsidP="00B32124">
            <w:pPr>
              <w:pStyle w:val="a3"/>
              <w:jc w:val="both"/>
            </w:pPr>
            <w:r w:rsidRPr="005448E7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21887505:05:114:0168), </w:t>
            </w:r>
            <w:proofErr w:type="spellStart"/>
            <w:r w:rsidRPr="005448E7">
              <w:rPr>
                <w:bCs/>
              </w:rPr>
              <w:t>вул.Покровська</w:t>
            </w:r>
            <w:proofErr w:type="spellEnd"/>
            <w:r w:rsidRPr="005448E7">
              <w:rPr>
                <w:bCs/>
              </w:rPr>
              <w:t xml:space="preserve">, 46-в, село Червоне, </w:t>
            </w:r>
            <w:proofErr w:type="spellStart"/>
            <w:r w:rsidRPr="005448E7">
              <w:rPr>
                <w:bCs/>
              </w:rPr>
              <w:t>Бучанська</w:t>
            </w:r>
            <w:proofErr w:type="spellEnd"/>
            <w:r w:rsidRPr="005448E7">
              <w:rPr>
                <w:bCs/>
              </w:rPr>
              <w:t xml:space="preserve"> міська територіальна громада гр. </w:t>
            </w:r>
            <w:proofErr w:type="spellStart"/>
            <w:r w:rsidRPr="005448E7">
              <w:rPr>
                <w:bCs/>
              </w:rPr>
              <w:t>Тенянова</w:t>
            </w:r>
            <w:proofErr w:type="spellEnd"/>
            <w:r w:rsidRPr="005448E7">
              <w:rPr>
                <w:bCs/>
              </w:rPr>
              <w:t xml:space="preserve"> Валентина Олексіїв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2C6" w14:textId="1666399D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5EE5AA2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36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65D15669" w14:textId="02692D05" w:rsidR="00273C2F" w:rsidRPr="000B2326" w:rsidRDefault="00273C2F" w:rsidP="00B32124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10945600:01:022:0010),вул. </w:t>
            </w:r>
            <w:bookmarkStart w:id="15" w:name="_Hlk210647556"/>
            <w:r w:rsidRPr="005448E7">
              <w:rPr>
                <w:bCs/>
              </w:rPr>
              <w:t xml:space="preserve">Березова, 3-В, </w:t>
            </w:r>
            <w:bookmarkEnd w:id="15"/>
            <w:r w:rsidRPr="005448E7">
              <w:rPr>
                <w:bCs/>
              </w:rPr>
              <w:t>селище Ворзель</w:t>
            </w:r>
            <w:r w:rsidR="00B32124">
              <w:rPr>
                <w:bCs/>
              </w:rPr>
              <w:t xml:space="preserve"> </w:t>
            </w:r>
            <w:r w:rsidRPr="005448E7">
              <w:rPr>
                <w:bCs/>
              </w:rPr>
              <w:t>гр. Черненко Ганна Миколаї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0FB" w14:textId="6C76EF2F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0A286A19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D6C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377B7DFE" w14:textId="0B99D619" w:rsidR="00273C2F" w:rsidRPr="000B2326" w:rsidRDefault="00273C2F" w:rsidP="00B32124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21082501:01:013:0045),вул. Новоселів, 7, </w:t>
            </w:r>
            <w:proofErr w:type="spellStart"/>
            <w:r w:rsidRPr="005448E7">
              <w:rPr>
                <w:bCs/>
              </w:rPr>
              <w:t>с.Здвижівка</w:t>
            </w:r>
            <w:proofErr w:type="spellEnd"/>
            <w:r w:rsidR="00B32124">
              <w:rPr>
                <w:bCs/>
              </w:rPr>
              <w:t xml:space="preserve"> </w:t>
            </w:r>
            <w:r w:rsidRPr="005448E7">
              <w:rPr>
                <w:bCs/>
              </w:rPr>
              <w:t xml:space="preserve">гр. </w:t>
            </w:r>
            <w:proofErr w:type="spellStart"/>
            <w:r w:rsidRPr="005448E7">
              <w:rPr>
                <w:bCs/>
              </w:rPr>
              <w:t>Яковець</w:t>
            </w:r>
            <w:proofErr w:type="spellEnd"/>
            <w:r w:rsidRPr="005448E7">
              <w:rPr>
                <w:bCs/>
              </w:rPr>
              <w:t xml:space="preserve"> Наталія Володимирів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73C" w14:textId="3063A32B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2BB992B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7A1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477ABE52" w14:textId="3B8F1B72" w:rsidR="00273C2F" w:rsidRPr="000B2326" w:rsidRDefault="00273C2F" w:rsidP="00B32124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bCs/>
              </w:rPr>
              <w:t xml:space="preserve">Про затвердження документації із землеустрою. Про передачу у приватну власність земельної ділянки(к. н. 3222484801:01:033:0019),вул. Калинівка,45, </w:t>
            </w:r>
            <w:proofErr w:type="spellStart"/>
            <w:r w:rsidRPr="005448E7">
              <w:rPr>
                <w:bCs/>
              </w:rPr>
              <w:t>с.Мироцьке</w:t>
            </w:r>
            <w:proofErr w:type="spellEnd"/>
            <w:r w:rsidR="00B32124">
              <w:rPr>
                <w:bCs/>
              </w:rPr>
              <w:t xml:space="preserve"> </w:t>
            </w:r>
            <w:r w:rsidRPr="005448E7">
              <w:rPr>
                <w:bCs/>
              </w:rPr>
              <w:t xml:space="preserve">гр. </w:t>
            </w:r>
            <w:proofErr w:type="spellStart"/>
            <w:r w:rsidRPr="005448E7">
              <w:rPr>
                <w:bCs/>
              </w:rPr>
              <w:t>Чернявський</w:t>
            </w:r>
            <w:proofErr w:type="spellEnd"/>
            <w:r w:rsidRPr="005448E7">
              <w:rPr>
                <w:bCs/>
              </w:rPr>
              <w:t xml:space="preserve"> Микола Миколайови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9AB" w14:textId="78A3DCBC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30810FF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E94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50EFBD65" w14:textId="77777777" w:rsidR="00273C2F" w:rsidRPr="005448E7" w:rsidRDefault="00273C2F" w:rsidP="00B32124">
            <w:pPr>
              <w:jc w:val="both"/>
              <w:rPr>
                <w:sz w:val="23"/>
                <w:szCs w:val="23"/>
              </w:rPr>
            </w:pPr>
            <w:bookmarkStart w:id="16" w:name="_Hlk181192224"/>
            <w:r w:rsidRPr="005448E7">
              <w:rPr>
                <w:sz w:val="23"/>
                <w:szCs w:val="23"/>
              </w:rPr>
              <w:t xml:space="preserve">Про затвердження документації із землеустрою. Про передачу у приватну власність </w:t>
            </w:r>
          </w:p>
          <w:p w14:paraId="2A5C188F" w14:textId="1841BEDC" w:rsidR="00273C2F" w:rsidRPr="000B2326" w:rsidRDefault="00273C2F" w:rsidP="00B32124">
            <w:pPr>
              <w:pStyle w:val="a3"/>
              <w:jc w:val="both"/>
              <w:rPr>
                <w:bCs/>
              </w:rPr>
            </w:pPr>
            <w:r w:rsidRPr="005448E7">
              <w:rPr>
                <w:sz w:val="23"/>
                <w:szCs w:val="23"/>
              </w:rPr>
              <w:t xml:space="preserve">земельної ділянки(к. н. </w:t>
            </w:r>
            <w:r w:rsidRPr="005448E7">
              <w:rPr>
                <w:color w:val="000000"/>
                <w:sz w:val="23"/>
                <w:szCs w:val="23"/>
              </w:rPr>
              <w:t xml:space="preserve">3210800000:01:072:0061),вул. Івана Франка, 5, місто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Буча,Бучанський</w:t>
            </w:r>
            <w:proofErr w:type="spellEnd"/>
            <w:r w:rsidRPr="005448E7">
              <w:rPr>
                <w:color w:val="000000"/>
                <w:sz w:val="23"/>
                <w:szCs w:val="23"/>
              </w:rPr>
              <w:t xml:space="preserve"> район, Київська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область,</w:t>
            </w:r>
            <w:r w:rsidRPr="005448E7">
              <w:rPr>
                <w:sz w:val="23"/>
                <w:szCs w:val="23"/>
              </w:rPr>
              <w:t>гр</w:t>
            </w:r>
            <w:proofErr w:type="spellEnd"/>
            <w:r w:rsidRPr="005448E7">
              <w:rPr>
                <w:sz w:val="23"/>
                <w:szCs w:val="23"/>
              </w:rPr>
              <w:t xml:space="preserve">. </w:t>
            </w:r>
            <w:proofErr w:type="spellStart"/>
            <w:r w:rsidRPr="005448E7">
              <w:rPr>
                <w:sz w:val="23"/>
                <w:szCs w:val="23"/>
              </w:rPr>
              <w:t>Косьян</w:t>
            </w:r>
            <w:proofErr w:type="spellEnd"/>
            <w:r w:rsidRPr="005448E7">
              <w:rPr>
                <w:sz w:val="23"/>
                <w:szCs w:val="23"/>
              </w:rPr>
              <w:t xml:space="preserve"> Аллі Олександрівні.</w:t>
            </w:r>
            <w:bookmarkEnd w:id="1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08B" w14:textId="6AA28467" w:rsidR="00273C2F" w:rsidRPr="00066CFB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3E081F07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811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0CF565FF" w14:textId="27C09555" w:rsidR="00273C2F" w:rsidRPr="00A25351" w:rsidRDefault="00273C2F" w:rsidP="00B32124">
            <w:pPr>
              <w:jc w:val="both"/>
              <w:rPr>
                <w:bCs/>
              </w:rPr>
            </w:pPr>
            <w:r w:rsidRPr="005448E7">
              <w:rPr>
                <w:sz w:val="23"/>
                <w:szCs w:val="23"/>
              </w:rPr>
              <w:t xml:space="preserve">Про затвердження документації із землеустрою. Про передачу у приватну власність земельної ділянки(к. н. </w:t>
            </w:r>
            <w:r w:rsidRPr="005448E7">
              <w:rPr>
                <w:color w:val="000000"/>
                <w:sz w:val="23"/>
                <w:szCs w:val="23"/>
              </w:rPr>
              <w:t xml:space="preserve">3210800000:01:066:0020),вул. </w:t>
            </w:r>
            <w:r w:rsidR="00B32124">
              <w:rPr>
                <w:color w:val="000000"/>
                <w:sz w:val="23"/>
                <w:szCs w:val="23"/>
              </w:rPr>
              <w:t>Києво-</w:t>
            </w:r>
            <w:proofErr w:type="spellStart"/>
            <w:r w:rsidR="00B32124">
              <w:rPr>
                <w:color w:val="000000"/>
                <w:sz w:val="23"/>
                <w:szCs w:val="23"/>
              </w:rPr>
              <w:t>Мироцька</w:t>
            </w:r>
            <w:proofErr w:type="spellEnd"/>
            <w:r w:rsidR="00B32124">
              <w:rPr>
                <w:color w:val="000000"/>
                <w:sz w:val="23"/>
                <w:szCs w:val="23"/>
              </w:rPr>
              <w:t xml:space="preserve">, 36-а, місто Буча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color w:val="000000"/>
                <w:sz w:val="23"/>
                <w:szCs w:val="23"/>
              </w:rPr>
              <w:t xml:space="preserve"> район, Київська область,</w:t>
            </w:r>
            <w:r w:rsidRPr="005448E7">
              <w:rPr>
                <w:sz w:val="23"/>
                <w:szCs w:val="23"/>
              </w:rPr>
              <w:t xml:space="preserve"> гр. </w:t>
            </w:r>
            <w:proofErr w:type="spellStart"/>
            <w:r w:rsidRPr="005448E7">
              <w:rPr>
                <w:sz w:val="23"/>
                <w:szCs w:val="23"/>
              </w:rPr>
              <w:t>Поздняковій</w:t>
            </w:r>
            <w:proofErr w:type="spellEnd"/>
            <w:r w:rsidRPr="005448E7">
              <w:rPr>
                <w:sz w:val="23"/>
                <w:szCs w:val="23"/>
              </w:rPr>
              <w:t xml:space="preserve"> Ользі Артемівн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97BE" w14:textId="59CAACEE" w:rsidR="00273C2F" w:rsidRPr="008408E8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512F1810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290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5289D20B" w14:textId="4FFC861E" w:rsidR="00273C2F" w:rsidRPr="000B2326" w:rsidRDefault="00273C2F" w:rsidP="00B32124">
            <w:pPr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sz w:val="23"/>
                <w:szCs w:val="23"/>
              </w:rPr>
              <w:t xml:space="preserve">Про затвердження документації із землеустрою. Про передачу у приватну власність земельної ділянки(к. н. </w:t>
            </w:r>
            <w:r w:rsidRPr="005448E7">
              <w:rPr>
                <w:color w:val="000000"/>
                <w:sz w:val="23"/>
                <w:szCs w:val="23"/>
              </w:rPr>
              <w:t>3221055300:02:013:0084),вул. Кооперативна, 25, селище Бабинці,</w:t>
            </w:r>
            <w:r w:rsidR="00B32124" w:rsidRPr="005448E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color w:val="000000"/>
                <w:sz w:val="23"/>
                <w:szCs w:val="23"/>
              </w:rPr>
              <w:t xml:space="preserve"> район, Київська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область,</w:t>
            </w:r>
            <w:r w:rsidRPr="005448E7">
              <w:rPr>
                <w:sz w:val="23"/>
                <w:szCs w:val="23"/>
              </w:rPr>
              <w:t>гр</w:t>
            </w:r>
            <w:proofErr w:type="spellEnd"/>
            <w:r w:rsidRPr="005448E7">
              <w:rPr>
                <w:sz w:val="23"/>
                <w:szCs w:val="23"/>
              </w:rPr>
              <w:t>. Ковальській Наталії Олександрі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0C6" w14:textId="25FFC98A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2A96CB7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721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3C2364C3" w14:textId="09553C24" w:rsidR="00273C2F" w:rsidRPr="000B2326" w:rsidRDefault="00273C2F" w:rsidP="00B32124">
            <w:pPr>
              <w:jc w:val="both"/>
              <w:rPr>
                <w:bCs/>
              </w:rPr>
            </w:pPr>
            <w:r w:rsidRPr="005448E7">
              <w:rPr>
                <w:sz w:val="23"/>
                <w:szCs w:val="23"/>
              </w:rPr>
              <w:t xml:space="preserve">Про затвердження документації із землеустрою. Про передачу у приватну власність земельної ділянки(к. н. </w:t>
            </w:r>
            <w:r w:rsidRPr="005448E7">
              <w:rPr>
                <w:color w:val="000000"/>
                <w:sz w:val="23"/>
                <w:szCs w:val="23"/>
              </w:rPr>
              <w:t>3210945600:01:028:0017),вул. Тюльпанова, 47, селище Ворзель,</w:t>
            </w:r>
            <w:r w:rsidR="00B32124" w:rsidRPr="005448E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color w:val="000000"/>
                <w:sz w:val="23"/>
                <w:szCs w:val="23"/>
              </w:rPr>
              <w:t xml:space="preserve"> район, Київська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область,</w:t>
            </w:r>
            <w:r w:rsidRPr="005448E7">
              <w:rPr>
                <w:sz w:val="23"/>
                <w:szCs w:val="23"/>
              </w:rPr>
              <w:t>гр</w:t>
            </w:r>
            <w:proofErr w:type="spellEnd"/>
            <w:r w:rsidRPr="005448E7">
              <w:rPr>
                <w:sz w:val="23"/>
                <w:szCs w:val="23"/>
              </w:rPr>
              <w:t xml:space="preserve">. </w:t>
            </w:r>
            <w:proofErr w:type="spellStart"/>
            <w:r w:rsidRPr="005448E7">
              <w:rPr>
                <w:sz w:val="23"/>
                <w:szCs w:val="23"/>
              </w:rPr>
              <w:t>Куровській</w:t>
            </w:r>
            <w:proofErr w:type="spellEnd"/>
            <w:r w:rsidRPr="005448E7">
              <w:rPr>
                <w:sz w:val="23"/>
                <w:szCs w:val="23"/>
              </w:rPr>
              <w:t xml:space="preserve"> Яні Анатоліївн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872" w14:textId="1459417F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221FE39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0A43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2D7EA679" w14:textId="290D749E" w:rsidR="00273C2F" w:rsidRPr="000B2326" w:rsidRDefault="00273C2F" w:rsidP="00B32124">
            <w:pPr>
              <w:jc w:val="both"/>
              <w:rPr>
                <w:bCs/>
              </w:rPr>
            </w:pPr>
            <w:r w:rsidRPr="005448E7">
              <w:rPr>
                <w:sz w:val="23"/>
                <w:szCs w:val="23"/>
              </w:rPr>
              <w:t xml:space="preserve">Про затвердження документації із землеустрою. Про передачу у приватну власність земельної ділянки(к. н. </w:t>
            </w:r>
            <w:r w:rsidRPr="005448E7">
              <w:rPr>
                <w:color w:val="000000"/>
                <w:sz w:val="23"/>
                <w:szCs w:val="23"/>
              </w:rPr>
              <w:t>3221084001:01:011:0123),вул. Харківська, 37, село Луб’янка,</w:t>
            </w:r>
            <w:r w:rsidR="00B32124" w:rsidRPr="005448E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color w:val="000000"/>
                <w:sz w:val="23"/>
                <w:szCs w:val="23"/>
              </w:rPr>
              <w:t xml:space="preserve"> район, Київська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область,</w:t>
            </w:r>
            <w:r w:rsidRPr="005448E7">
              <w:rPr>
                <w:sz w:val="23"/>
                <w:szCs w:val="23"/>
              </w:rPr>
              <w:t>гр</w:t>
            </w:r>
            <w:proofErr w:type="spellEnd"/>
            <w:r w:rsidRPr="005448E7">
              <w:rPr>
                <w:sz w:val="23"/>
                <w:szCs w:val="23"/>
              </w:rPr>
              <w:t xml:space="preserve">. </w:t>
            </w:r>
            <w:proofErr w:type="spellStart"/>
            <w:r w:rsidRPr="005448E7">
              <w:rPr>
                <w:sz w:val="23"/>
                <w:szCs w:val="23"/>
              </w:rPr>
              <w:t>Печніковій</w:t>
            </w:r>
            <w:proofErr w:type="spellEnd"/>
            <w:r w:rsidRPr="005448E7">
              <w:rPr>
                <w:sz w:val="23"/>
                <w:szCs w:val="23"/>
              </w:rPr>
              <w:t xml:space="preserve"> Ірині Лаврентіїв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CCA" w14:textId="083C5F32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176E2B8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5D3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08C55471" w14:textId="522002F8" w:rsidR="00273C2F" w:rsidRPr="000B2326" w:rsidRDefault="00273C2F" w:rsidP="00B32124">
            <w:pPr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sz w:val="23"/>
                <w:szCs w:val="23"/>
              </w:rPr>
              <w:t xml:space="preserve">Про затвердження документації із землеустрою. Про передачу у спільну часткову власність земельної ділянки (к. н. </w:t>
            </w:r>
            <w:bookmarkStart w:id="17" w:name="_Hlk213338317"/>
            <w:r w:rsidRPr="005448E7">
              <w:rPr>
                <w:sz w:val="23"/>
                <w:szCs w:val="23"/>
              </w:rPr>
              <w:t>3221055300:05:002:0016</w:t>
            </w:r>
            <w:bookmarkEnd w:id="17"/>
            <w:r w:rsidRPr="005448E7">
              <w:rPr>
                <w:sz w:val="23"/>
                <w:szCs w:val="23"/>
              </w:rPr>
              <w:t>), вул. Зоряна, 28, с. Буда-</w:t>
            </w:r>
            <w:proofErr w:type="spellStart"/>
            <w:r w:rsidRPr="005448E7">
              <w:rPr>
                <w:sz w:val="23"/>
                <w:szCs w:val="23"/>
              </w:rPr>
              <w:t>Бабинецька</w:t>
            </w:r>
            <w:proofErr w:type="spellEnd"/>
            <w:r w:rsidR="00B32124">
              <w:rPr>
                <w:sz w:val="23"/>
                <w:szCs w:val="23"/>
              </w:rPr>
              <w:t xml:space="preserve"> </w:t>
            </w:r>
            <w:r w:rsidRPr="005448E7">
              <w:rPr>
                <w:sz w:val="23"/>
                <w:szCs w:val="23"/>
              </w:rPr>
              <w:t>гр. Миколаєнку Вадиму Дмитровичу 1/2,гр. Ніколаєнку Олександру Валерійовичу 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1CCA" w14:textId="5B6787F5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098589E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215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2F24B9E1" w14:textId="54C9059F" w:rsidR="00273C2F" w:rsidRPr="000B2326" w:rsidRDefault="00273C2F" w:rsidP="00B32124">
            <w:pPr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sz w:val="23"/>
                <w:szCs w:val="23"/>
              </w:rPr>
              <w:t xml:space="preserve">Про затвердження документації із землеустрою. Про передачу у приватну власність земельної ділянки(к. н. </w:t>
            </w:r>
            <w:r w:rsidRPr="005448E7">
              <w:rPr>
                <w:color w:val="000000"/>
                <w:sz w:val="23"/>
                <w:szCs w:val="23"/>
              </w:rPr>
              <w:t>3221084001:01:014:0227),вул. Короленка, 5, село Луб’янка,</w:t>
            </w:r>
            <w:r w:rsidR="00B32124" w:rsidRPr="005448E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color w:val="000000"/>
                <w:sz w:val="23"/>
                <w:szCs w:val="23"/>
              </w:rPr>
              <w:t xml:space="preserve"> район, Київська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область,</w:t>
            </w:r>
            <w:r w:rsidRPr="005448E7">
              <w:rPr>
                <w:sz w:val="23"/>
                <w:szCs w:val="23"/>
              </w:rPr>
              <w:t>гр</w:t>
            </w:r>
            <w:proofErr w:type="spellEnd"/>
            <w:r w:rsidRPr="005448E7">
              <w:rPr>
                <w:sz w:val="23"/>
                <w:szCs w:val="23"/>
              </w:rPr>
              <w:t>. Малиновській Оксані Михайлівні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618" w14:textId="4305E595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16FDFC9B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B21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3AA2CFE2" w14:textId="388EAE7F" w:rsidR="00273C2F" w:rsidRPr="000B2326" w:rsidRDefault="00273C2F" w:rsidP="00B32124">
            <w:pPr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sz w:val="23"/>
                <w:szCs w:val="23"/>
              </w:rPr>
              <w:t xml:space="preserve">Про затвердження документації із землеустрою. Про передачу у приватну власність земельної ділянки(к. н. </w:t>
            </w:r>
            <w:r w:rsidRPr="005448E7">
              <w:rPr>
                <w:color w:val="000000"/>
                <w:sz w:val="23"/>
                <w:szCs w:val="23"/>
              </w:rPr>
              <w:t xml:space="preserve">3221084001:01:015:0034),вул. Шевченка, 1, село Луб’янка,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color w:val="000000"/>
                <w:sz w:val="23"/>
                <w:szCs w:val="23"/>
              </w:rPr>
              <w:t xml:space="preserve"> район, Київська </w:t>
            </w:r>
            <w:proofErr w:type="spellStart"/>
            <w:r w:rsidRPr="005448E7">
              <w:rPr>
                <w:color w:val="000000"/>
                <w:sz w:val="23"/>
                <w:szCs w:val="23"/>
              </w:rPr>
              <w:t>область,</w:t>
            </w:r>
            <w:r w:rsidRPr="005448E7">
              <w:rPr>
                <w:sz w:val="23"/>
                <w:szCs w:val="23"/>
              </w:rPr>
              <w:t>гр</w:t>
            </w:r>
            <w:proofErr w:type="spellEnd"/>
            <w:r w:rsidRPr="005448E7">
              <w:rPr>
                <w:sz w:val="23"/>
                <w:szCs w:val="23"/>
              </w:rPr>
              <w:t>. Горілому Михайлу Костянтинович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45A" w14:textId="05B4F21F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376E725A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AB8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63668876" w14:textId="0101F3A3" w:rsidR="00273C2F" w:rsidRPr="000B2326" w:rsidRDefault="00273C2F" w:rsidP="00B32124">
            <w:pPr>
              <w:jc w:val="both"/>
              <w:rPr>
                <w:bCs/>
              </w:rPr>
            </w:pPr>
            <w:bookmarkStart w:id="18" w:name="_Hlk172706200"/>
            <w:bookmarkStart w:id="19" w:name="_Hlk180400928"/>
            <w:r w:rsidRPr="005448E7">
              <w:rPr>
                <w:bCs/>
              </w:rPr>
              <w:t xml:space="preserve">Про розгляд звернення </w:t>
            </w:r>
            <w:bookmarkStart w:id="20" w:name="_Hlk213334620"/>
            <w:bookmarkStart w:id="21" w:name="_Hlk172705025"/>
            <w:r w:rsidRPr="005448E7">
              <w:rPr>
                <w:bCs/>
              </w:rPr>
              <w:t xml:space="preserve">ФОП </w:t>
            </w:r>
            <w:bookmarkEnd w:id="20"/>
            <w:r w:rsidRPr="005448E7">
              <w:rPr>
                <w:bCs/>
              </w:rPr>
              <w:t xml:space="preserve">Щербини Андрія </w:t>
            </w:r>
            <w:proofErr w:type="spellStart"/>
            <w:r w:rsidRPr="005448E7">
              <w:rPr>
                <w:bCs/>
              </w:rPr>
              <w:t>Ігоровича</w:t>
            </w:r>
            <w:bookmarkEnd w:id="21"/>
            <w:r w:rsidRPr="005448E7">
              <w:rPr>
                <w:bCs/>
              </w:rPr>
              <w:t>про</w:t>
            </w:r>
            <w:proofErr w:type="spellEnd"/>
            <w:r w:rsidRPr="005448E7">
              <w:rPr>
                <w:bCs/>
              </w:rPr>
              <w:t xml:space="preserve"> поновлення (продовження) строку дії  договору </w:t>
            </w:r>
            <w:bookmarkStart w:id="22" w:name="_Hlk172705042"/>
            <w:r w:rsidRPr="005448E7">
              <w:rPr>
                <w:bCs/>
              </w:rPr>
              <w:t xml:space="preserve">№ 35 від </w:t>
            </w:r>
            <w:bookmarkEnd w:id="22"/>
            <w:r w:rsidRPr="005448E7">
              <w:rPr>
                <w:bCs/>
              </w:rPr>
              <w:t>20.09.2021(зі змінами та доповненнями) про встановлення особистого строкового сервітуту</w:t>
            </w:r>
            <w:bookmarkEnd w:id="18"/>
            <w:bookmarkEnd w:id="19"/>
            <w:r w:rsidRPr="005448E7">
              <w:rPr>
                <w:bCs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BFA" w14:textId="2333BEFB" w:rsidR="00273C2F" w:rsidRPr="00066CFB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688E7AFE" w14:textId="77777777" w:rsidTr="0045457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C57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79B720AE" w14:textId="42EC6332" w:rsidR="00273C2F" w:rsidRPr="000B2326" w:rsidRDefault="00273C2F" w:rsidP="00B32124">
            <w:pPr>
              <w:jc w:val="both"/>
              <w:rPr>
                <w:bCs/>
              </w:rPr>
            </w:pPr>
            <w:bookmarkStart w:id="23" w:name="_Hlk178926442"/>
            <w:r w:rsidRPr="005448E7">
              <w:rPr>
                <w:bCs/>
              </w:rPr>
              <w:t xml:space="preserve">Про розгляд звернення  гр. </w:t>
            </w:r>
            <w:proofErr w:type="spellStart"/>
            <w:r w:rsidRPr="005448E7">
              <w:rPr>
                <w:bCs/>
              </w:rPr>
              <w:t>Валяр</w:t>
            </w:r>
            <w:proofErr w:type="spellEnd"/>
            <w:r w:rsidRPr="005448E7">
              <w:rPr>
                <w:bCs/>
              </w:rPr>
              <w:t xml:space="preserve"> </w:t>
            </w:r>
            <w:proofErr w:type="spellStart"/>
            <w:r w:rsidRPr="005448E7">
              <w:rPr>
                <w:bCs/>
              </w:rPr>
              <w:t>Аліни</w:t>
            </w:r>
            <w:proofErr w:type="spellEnd"/>
            <w:r w:rsidRPr="005448E7">
              <w:rPr>
                <w:bCs/>
              </w:rPr>
              <w:t xml:space="preserve"> Олександрівни про поновлення (продовження) строку дії  договору № 13 від 20.06.2023  про встановлення особистого строкового сервітуту.</w:t>
            </w:r>
            <w:bookmarkEnd w:id="2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391" w14:textId="1038A048" w:rsidR="00273C2F" w:rsidRPr="00066CFB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1B3B8C9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0C1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5EB9A26E" w14:textId="01A64ABD" w:rsidR="00273C2F" w:rsidRPr="000B2326" w:rsidRDefault="00273C2F" w:rsidP="00B32124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bCs/>
              </w:rPr>
              <w:t>Про розгляд звернення  ФОП Кухаренко В’ячеслава Миколайовича про поновлення (продовження) строку дії  договору № 28 від 30.07.2021  про встановлення особистого строкового сервіту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965" w14:textId="5A583B72" w:rsidR="00273C2F" w:rsidRPr="00454570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51BF35D0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FD6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08A26C90" w14:textId="638DDDDE" w:rsidR="00273C2F" w:rsidRPr="000B2326" w:rsidRDefault="00273C2F" w:rsidP="00B32124">
            <w:pPr>
              <w:pStyle w:val="a3"/>
              <w:tabs>
                <w:tab w:val="left" w:pos="6553"/>
              </w:tabs>
              <w:ind w:right="176"/>
              <w:jc w:val="both"/>
              <w:rPr>
                <w:bCs/>
              </w:rPr>
            </w:pPr>
            <w:r w:rsidRPr="005448E7">
              <w:rPr>
                <w:bCs/>
              </w:rPr>
              <w:t>Про розгляд звернення  ФОП Кухаренко В’ячеслава Миколайовича про поновлення (продовження) строку дії  договору № 27 від 30.07.2021  про встановлення особистого строкового сервіту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F4B" w14:textId="7DEC994A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31C1A0A1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709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6997D261" w14:textId="54858A1B" w:rsidR="00273C2F" w:rsidRPr="000B2326" w:rsidRDefault="00273C2F" w:rsidP="00B32124">
            <w:pPr>
              <w:jc w:val="both"/>
              <w:rPr>
                <w:rFonts w:eastAsia="Calibri"/>
              </w:rPr>
            </w:pPr>
            <w:r w:rsidRPr="005448E7">
              <w:rPr>
                <w:bCs/>
              </w:rPr>
              <w:t>Про розгляд звернення  ФОП Осадча Олена Володимирівна про поновлення (продовження) строку дії  договору № 08 від 15.01.2025  про встановлення особистого строкового сервіту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27A" w14:textId="3AC824BC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3E819FF0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DB4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5480D717" w14:textId="3EE97A2E" w:rsidR="00273C2F" w:rsidRPr="000B2326" w:rsidRDefault="00273C2F" w:rsidP="00B32124">
            <w:pPr>
              <w:pStyle w:val="a3"/>
              <w:jc w:val="both"/>
              <w:rPr>
                <w:bCs/>
              </w:rPr>
            </w:pPr>
            <w:r w:rsidRPr="005448E7">
              <w:rPr>
                <w:bCs/>
              </w:rPr>
              <w:t>Про розгляд звернення  ТОВ «</w:t>
            </w:r>
            <w:proofErr w:type="spellStart"/>
            <w:r w:rsidRPr="005448E7">
              <w:rPr>
                <w:bCs/>
              </w:rPr>
              <w:t>Кегичівське</w:t>
            </w:r>
            <w:proofErr w:type="spellEnd"/>
            <w:r w:rsidRPr="005448E7">
              <w:rPr>
                <w:bCs/>
              </w:rPr>
              <w:t>» про поновлення (продовження) строку дії договору № 40 від 24.11.2023  про встановлення особистого строкового сервіту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6C7" w14:textId="54AF8CBB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5B57333D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8B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1FF3397F" w14:textId="1E011340" w:rsidR="00273C2F" w:rsidRPr="000B2326" w:rsidRDefault="00273C2F" w:rsidP="00B32124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bCs/>
              </w:rPr>
              <w:t>Про розгляд звернення  ФОП Хрокало Валентини Олександрівни про поновлення (продовження) строку дії  договору № 11 від 07.09.2016 та №12 від 07.09.2016 про встановлення особистого строкового сервіту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D0D" w14:textId="19A70611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2BEC313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AFE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402C1121" w14:textId="478005F6" w:rsidR="00273C2F" w:rsidRPr="000B2326" w:rsidRDefault="00273C2F" w:rsidP="00B32124">
            <w:pPr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bCs/>
              </w:rPr>
              <w:t xml:space="preserve">Про розгляд звернення  ФОП </w:t>
            </w:r>
            <w:proofErr w:type="spellStart"/>
            <w:r w:rsidRPr="005448E7">
              <w:rPr>
                <w:bCs/>
              </w:rPr>
              <w:t>Єфимович</w:t>
            </w:r>
            <w:proofErr w:type="spellEnd"/>
            <w:r w:rsidRPr="005448E7">
              <w:rPr>
                <w:bCs/>
              </w:rPr>
              <w:t xml:space="preserve"> Наталії Володимирівни про поновлення (продовження) строку дії  договору № 45 та № 46 від 12.08.2024  про встановлення особистого строкового сервіту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4D2" w14:textId="2078F2E5" w:rsidR="00273C2F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445F8975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99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02BBF17A" w14:textId="15717780" w:rsidR="00273C2F" w:rsidRPr="000B2326" w:rsidRDefault="00273C2F" w:rsidP="00B32124">
            <w:pPr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sz w:val="23"/>
                <w:szCs w:val="23"/>
              </w:rPr>
              <w:t xml:space="preserve">Про затвердження проекту землеустрою. Про зміну цільового призначення земельної ділянки приватної власності (к. н. 3210945300:01:030:0199), вул. 8-лінія, 35,  садове товариство «Вишневе», м. Буча, </w:t>
            </w:r>
            <w:proofErr w:type="spellStart"/>
            <w:r w:rsidRPr="005448E7">
              <w:rPr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sz w:val="23"/>
                <w:szCs w:val="23"/>
              </w:rPr>
              <w:t xml:space="preserve"> район, Київська область власник гр. </w:t>
            </w:r>
            <w:proofErr w:type="spellStart"/>
            <w:r w:rsidRPr="005448E7">
              <w:rPr>
                <w:sz w:val="23"/>
                <w:szCs w:val="23"/>
              </w:rPr>
              <w:t>Чубарь</w:t>
            </w:r>
            <w:proofErr w:type="spellEnd"/>
            <w:r w:rsidRPr="005448E7">
              <w:rPr>
                <w:sz w:val="23"/>
                <w:szCs w:val="23"/>
              </w:rPr>
              <w:t xml:space="preserve"> Андрій Миколайови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A24" w14:textId="4F0B156E" w:rsidR="00273C2F" w:rsidRPr="00066CFB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66C89CA1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A28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63DD4366" w14:textId="3D0227C4" w:rsidR="00273C2F" w:rsidRPr="000B2326" w:rsidRDefault="00273C2F" w:rsidP="00B32124">
            <w:pPr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sz w:val="23"/>
                <w:szCs w:val="23"/>
              </w:rPr>
              <w:t xml:space="preserve">Про затвердження проекту землеустрою. Про зміну цільового призначення земельної ділянки приватної власності  (к. н. </w:t>
            </w:r>
            <w:bookmarkStart w:id="24" w:name="_Hlk213332967"/>
            <w:r w:rsidRPr="005448E7">
              <w:rPr>
                <w:sz w:val="23"/>
                <w:szCs w:val="23"/>
              </w:rPr>
              <w:t>3221882001:06:089:0104</w:t>
            </w:r>
            <w:bookmarkEnd w:id="24"/>
            <w:r w:rsidRPr="005448E7">
              <w:rPr>
                <w:sz w:val="23"/>
                <w:szCs w:val="23"/>
              </w:rPr>
              <w:t xml:space="preserve">),  с. </w:t>
            </w:r>
            <w:proofErr w:type="spellStart"/>
            <w:r w:rsidRPr="005448E7">
              <w:rPr>
                <w:sz w:val="23"/>
                <w:szCs w:val="23"/>
              </w:rPr>
              <w:t>Гаврилівка</w:t>
            </w:r>
            <w:proofErr w:type="spellEnd"/>
            <w:r w:rsidRPr="005448E7">
              <w:rPr>
                <w:sz w:val="23"/>
                <w:szCs w:val="23"/>
              </w:rPr>
              <w:t xml:space="preserve">, </w:t>
            </w:r>
            <w:proofErr w:type="spellStart"/>
            <w:r w:rsidRPr="005448E7">
              <w:rPr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sz w:val="23"/>
                <w:szCs w:val="23"/>
              </w:rPr>
              <w:t xml:space="preserve"> район, Київська область власник гр. Висоцька Альона Олександрів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C36" w14:textId="371EF9BC" w:rsidR="00273C2F" w:rsidRPr="007107EB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59ADAD28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99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2BDC01F1" w14:textId="16BC61DF" w:rsidR="00273C2F" w:rsidRPr="000B2326" w:rsidRDefault="00273C2F" w:rsidP="00B32124">
            <w:pPr>
              <w:jc w:val="both"/>
              <w:rPr>
                <w:bCs/>
              </w:rPr>
            </w:pPr>
            <w:r w:rsidRPr="005448E7">
              <w:rPr>
                <w:sz w:val="23"/>
                <w:szCs w:val="23"/>
              </w:rPr>
              <w:t xml:space="preserve">Про затвердження проекту землеустрою. Про зміну цільового призначення земельної ділянки приватної власності  (к. н. 3210945300:01:129:0372),  вул. </w:t>
            </w:r>
            <w:proofErr w:type="spellStart"/>
            <w:r w:rsidRPr="005448E7">
              <w:rPr>
                <w:sz w:val="23"/>
                <w:szCs w:val="23"/>
              </w:rPr>
              <w:t>Рубежівська</w:t>
            </w:r>
            <w:proofErr w:type="spellEnd"/>
            <w:r w:rsidRPr="005448E7">
              <w:rPr>
                <w:sz w:val="23"/>
                <w:szCs w:val="23"/>
              </w:rPr>
              <w:t xml:space="preserve">, 62, м. Буча, </w:t>
            </w:r>
            <w:proofErr w:type="spellStart"/>
            <w:r w:rsidRPr="005448E7">
              <w:rPr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sz w:val="23"/>
                <w:szCs w:val="23"/>
              </w:rPr>
              <w:t xml:space="preserve"> район, Київська область власник гр. </w:t>
            </w:r>
            <w:proofErr w:type="spellStart"/>
            <w:r w:rsidRPr="005448E7">
              <w:rPr>
                <w:sz w:val="23"/>
                <w:szCs w:val="23"/>
              </w:rPr>
              <w:t>Геналюк</w:t>
            </w:r>
            <w:proofErr w:type="spellEnd"/>
            <w:r w:rsidRPr="005448E7">
              <w:rPr>
                <w:sz w:val="23"/>
                <w:szCs w:val="23"/>
              </w:rPr>
              <w:t xml:space="preserve"> Валентина Борисі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4A8" w14:textId="79B959C4" w:rsidR="00273C2F" w:rsidRPr="007107EB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273C2F" w14:paraId="33C5630C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659" w14:textId="77777777" w:rsidR="00273C2F" w:rsidRPr="0090175F" w:rsidRDefault="00273C2F" w:rsidP="00273C2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753E36F8" w14:textId="49FC88A5" w:rsidR="00273C2F" w:rsidRPr="000B2326" w:rsidRDefault="00273C2F" w:rsidP="00B32124">
            <w:pPr>
              <w:jc w:val="both"/>
              <w:rPr>
                <w:bCs/>
                <w:sz w:val="20"/>
                <w:szCs w:val="20"/>
              </w:rPr>
            </w:pPr>
            <w:r w:rsidRPr="005448E7">
              <w:rPr>
                <w:sz w:val="23"/>
                <w:szCs w:val="23"/>
              </w:rPr>
              <w:t xml:space="preserve">Про затвердження проекту землеустрою. Про зміну цільового призначення земельної ділянки приватної власності (к. н. </w:t>
            </w:r>
            <w:bookmarkStart w:id="25" w:name="_Hlk213336308"/>
            <w:r w:rsidRPr="005448E7">
              <w:rPr>
                <w:sz w:val="23"/>
                <w:szCs w:val="23"/>
              </w:rPr>
              <w:t>3210800000:01:034:0033</w:t>
            </w:r>
            <w:bookmarkEnd w:id="25"/>
            <w:r w:rsidRPr="005448E7">
              <w:rPr>
                <w:sz w:val="23"/>
                <w:szCs w:val="23"/>
              </w:rPr>
              <w:t xml:space="preserve">), вул. А. </w:t>
            </w:r>
            <w:proofErr w:type="spellStart"/>
            <w:r w:rsidRPr="005448E7">
              <w:rPr>
                <w:sz w:val="23"/>
                <w:szCs w:val="23"/>
              </w:rPr>
              <w:t>Михайловського</w:t>
            </w:r>
            <w:proofErr w:type="spellEnd"/>
            <w:r w:rsidRPr="005448E7">
              <w:rPr>
                <w:sz w:val="23"/>
                <w:szCs w:val="23"/>
              </w:rPr>
              <w:t>, 85-А, м. Буча,</w:t>
            </w:r>
            <w:r w:rsidR="00B32124" w:rsidRPr="005448E7">
              <w:rPr>
                <w:sz w:val="23"/>
                <w:szCs w:val="23"/>
              </w:rPr>
              <w:t xml:space="preserve"> </w:t>
            </w:r>
            <w:proofErr w:type="spellStart"/>
            <w:r w:rsidRPr="005448E7">
              <w:rPr>
                <w:sz w:val="23"/>
                <w:szCs w:val="23"/>
              </w:rPr>
              <w:t>Бучанський</w:t>
            </w:r>
            <w:proofErr w:type="spellEnd"/>
            <w:r w:rsidRPr="005448E7">
              <w:rPr>
                <w:sz w:val="23"/>
                <w:szCs w:val="23"/>
              </w:rPr>
              <w:t xml:space="preserve"> район, Київська область власник гр. Руденко Вадим Іванович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4FF" w14:textId="134711FF" w:rsidR="00273C2F" w:rsidRPr="007107EB" w:rsidRDefault="00273C2F" w:rsidP="00273C2F">
            <w:r w:rsidRPr="00E6705A">
              <w:rPr>
                <w:rFonts w:eastAsia="Calibri"/>
              </w:rPr>
              <w:t>Доповідає: Ганна ВОЗНЮК, начальник земельного відділу</w:t>
            </w:r>
            <w:r>
              <w:rPr>
                <w:rFonts w:eastAsia="Calibri"/>
              </w:rPr>
              <w:t xml:space="preserve"> управління містобудування, архітектури та земельних відносин</w:t>
            </w:r>
          </w:p>
        </w:tc>
      </w:tr>
      <w:tr w:rsidR="00690D06" w14:paraId="16B8D2CD" w14:textId="77777777" w:rsidTr="00454570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FEB" w14:textId="77777777" w:rsidR="00690D06" w:rsidRPr="0090175F" w:rsidRDefault="00690D06" w:rsidP="00690D0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6" w:type="dxa"/>
          </w:tcPr>
          <w:p w14:paraId="15985A77" w14:textId="40D441A8" w:rsidR="00690D06" w:rsidRPr="00BF2C24" w:rsidRDefault="00690D06" w:rsidP="00690D06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Різ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6E2" w14:textId="77777777" w:rsidR="00690D06" w:rsidRPr="00E6705A" w:rsidRDefault="00690D06" w:rsidP="00690D06">
            <w:pPr>
              <w:rPr>
                <w:rFonts w:eastAsia="Calibri"/>
              </w:rPr>
            </w:pPr>
          </w:p>
        </w:tc>
      </w:tr>
    </w:tbl>
    <w:p w14:paraId="4EDE400E" w14:textId="77777777" w:rsidR="00D12239" w:rsidRPr="00450DCE" w:rsidRDefault="00D12239" w:rsidP="00450DCE">
      <w:pPr>
        <w:jc w:val="right"/>
      </w:pPr>
    </w:p>
    <w:sectPr w:rsidR="00D12239" w:rsidRPr="00450DCE" w:rsidSect="00E638DE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E0C29" w14:textId="77777777" w:rsidR="00C54BA1" w:rsidRDefault="00C54BA1" w:rsidP="00631C44">
      <w:r>
        <w:separator/>
      </w:r>
    </w:p>
  </w:endnote>
  <w:endnote w:type="continuationSeparator" w:id="0">
    <w:p w14:paraId="2EFEADD8" w14:textId="77777777" w:rsidR="00C54BA1" w:rsidRDefault="00C54BA1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C68" w14:textId="77777777" w:rsidR="00C54BA1" w:rsidRDefault="00C54BA1" w:rsidP="00631C44">
      <w:r>
        <w:separator/>
      </w:r>
    </w:p>
  </w:footnote>
  <w:footnote w:type="continuationSeparator" w:id="0">
    <w:p w14:paraId="70268577" w14:textId="77777777" w:rsidR="00C54BA1" w:rsidRDefault="00C54BA1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26F" w14:textId="77777777"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5C49"/>
    <w:multiLevelType w:val="hybridMultilevel"/>
    <w:tmpl w:val="D6A033EA"/>
    <w:lvl w:ilvl="0" w:tplc="70863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05B8"/>
    <w:rsid w:val="00003EFF"/>
    <w:rsid w:val="00005415"/>
    <w:rsid w:val="00006D78"/>
    <w:rsid w:val="00007680"/>
    <w:rsid w:val="00010A7D"/>
    <w:rsid w:val="000115EE"/>
    <w:rsid w:val="00011E9A"/>
    <w:rsid w:val="00012CAA"/>
    <w:rsid w:val="00013138"/>
    <w:rsid w:val="00013DD2"/>
    <w:rsid w:val="0001573A"/>
    <w:rsid w:val="00015F0B"/>
    <w:rsid w:val="00016F63"/>
    <w:rsid w:val="00017D3C"/>
    <w:rsid w:val="0002266F"/>
    <w:rsid w:val="0003150E"/>
    <w:rsid w:val="00033CE0"/>
    <w:rsid w:val="000342B6"/>
    <w:rsid w:val="00036CF3"/>
    <w:rsid w:val="0003784D"/>
    <w:rsid w:val="000379E0"/>
    <w:rsid w:val="00042AC5"/>
    <w:rsid w:val="0004477F"/>
    <w:rsid w:val="0004555D"/>
    <w:rsid w:val="00053A62"/>
    <w:rsid w:val="000565C1"/>
    <w:rsid w:val="00057435"/>
    <w:rsid w:val="00061268"/>
    <w:rsid w:val="0006137A"/>
    <w:rsid w:val="00062826"/>
    <w:rsid w:val="00062EE6"/>
    <w:rsid w:val="00067243"/>
    <w:rsid w:val="000722B9"/>
    <w:rsid w:val="00072679"/>
    <w:rsid w:val="00073442"/>
    <w:rsid w:val="0007407B"/>
    <w:rsid w:val="0008117C"/>
    <w:rsid w:val="000825ED"/>
    <w:rsid w:val="0008691F"/>
    <w:rsid w:val="00087F2A"/>
    <w:rsid w:val="00092113"/>
    <w:rsid w:val="00093027"/>
    <w:rsid w:val="00094D68"/>
    <w:rsid w:val="000957FF"/>
    <w:rsid w:val="00096109"/>
    <w:rsid w:val="00097950"/>
    <w:rsid w:val="000A3B67"/>
    <w:rsid w:val="000A3CFE"/>
    <w:rsid w:val="000A407B"/>
    <w:rsid w:val="000A57F7"/>
    <w:rsid w:val="000A5A11"/>
    <w:rsid w:val="000B00E1"/>
    <w:rsid w:val="000B02C8"/>
    <w:rsid w:val="000B0ADA"/>
    <w:rsid w:val="000B0D5A"/>
    <w:rsid w:val="000B122B"/>
    <w:rsid w:val="000B39EA"/>
    <w:rsid w:val="000B496D"/>
    <w:rsid w:val="000B756A"/>
    <w:rsid w:val="000B7F76"/>
    <w:rsid w:val="000C3BB4"/>
    <w:rsid w:val="000C3F6C"/>
    <w:rsid w:val="000C4361"/>
    <w:rsid w:val="000C44F4"/>
    <w:rsid w:val="000C4743"/>
    <w:rsid w:val="000C793E"/>
    <w:rsid w:val="000D182C"/>
    <w:rsid w:val="000D4177"/>
    <w:rsid w:val="000D71BA"/>
    <w:rsid w:val="000D778E"/>
    <w:rsid w:val="000E018E"/>
    <w:rsid w:val="000E0940"/>
    <w:rsid w:val="000E0ACB"/>
    <w:rsid w:val="000E1C6E"/>
    <w:rsid w:val="000E3833"/>
    <w:rsid w:val="000E5B2D"/>
    <w:rsid w:val="000E693F"/>
    <w:rsid w:val="000F093E"/>
    <w:rsid w:val="000F3DF9"/>
    <w:rsid w:val="000F40F9"/>
    <w:rsid w:val="000F4608"/>
    <w:rsid w:val="000F4DE0"/>
    <w:rsid w:val="000F5D6C"/>
    <w:rsid w:val="000F5FC0"/>
    <w:rsid w:val="000F77F1"/>
    <w:rsid w:val="00101CB7"/>
    <w:rsid w:val="00101FEE"/>
    <w:rsid w:val="00111B48"/>
    <w:rsid w:val="00111F27"/>
    <w:rsid w:val="001138A0"/>
    <w:rsid w:val="001146DF"/>
    <w:rsid w:val="00116EDF"/>
    <w:rsid w:val="00121182"/>
    <w:rsid w:val="001271E8"/>
    <w:rsid w:val="00127D30"/>
    <w:rsid w:val="00131330"/>
    <w:rsid w:val="001337A4"/>
    <w:rsid w:val="001338B6"/>
    <w:rsid w:val="00133A1B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40E3"/>
    <w:rsid w:val="00166F2D"/>
    <w:rsid w:val="001678A6"/>
    <w:rsid w:val="00172062"/>
    <w:rsid w:val="00175135"/>
    <w:rsid w:val="00176059"/>
    <w:rsid w:val="0017625F"/>
    <w:rsid w:val="001767BE"/>
    <w:rsid w:val="0017764F"/>
    <w:rsid w:val="00177665"/>
    <w:rsid w:val="00181AA4"/>
    <w:rsid w:val="00181E50"/>
    <w:rsid w:val="00187DBE"/>
    <w:rsid w:val="00191591"/>
    <w:rsid w:val="001970E2"/>
    <w:rsid w:val="001A1780"/>
    <w:rsid w:val="001A57B3"/>
    <w:rsid w:val="001A5BC3"/>
    <w:rsid w:val="001B489E"/>
    <w:rsid w:val="001C1BC8"/>
    <w:rsid w:val="001C1DF4"/>
    <w:rsid w:val="001C3668"/>
    <w:rsid w:val="001C3EED"/>
    <w:rsid w:val="001C4773"/>
    <w:rsid w:val="001C4884"/>
    <w:rsid w:val="001C79E3"/>
    <w:rsid w:val="001D2AD6"/>
    <w:rsid w:val="001D3DD8"/>
    <w:rsid w:val="001D5024"/>
    <w:rsid w:val="001D5922"/>
    <w:rsid w:val="001D5C27"/>
    <w:rsid w:val="001D666F"/>
    <w:rsid w:val="001D6A56"/>
    <w:rsid w:val="001D7FA2"/>
    <w:rsid w:val="001E0C9A"/>
    <w:rsid w:val="001E1547"/>
    <w:rsid w:val="001E3462"/>
    <w:rsid w:val="001E6E5A"/>
    <w:rsid w:val="001F041D"/>
    <w:rsid w:val="001F0462"/>
    <w:rsid w:val="001F1BED"/>
    <w:rsid w:val="0020125F"/>
    <w:rsid w:val="00205093"/>
    <w:rsid w:val="002061C7"/>
    <w:rsid w:val="00206C44"/>
    <w:rsid w:val="0021163A"/>
    <w:rsid w:val="00213610"/>
    <w:rsid w:val="00220235"/>
    <w:rsid w:val="00220C8A"/>
    <w:rsid w:val="002213AB"/>
    <w:rsid w:val="002272B1"/>
    <w:rsid w:val="00227FA6"/>
    <w:rsid w:val="00232D48"/>
    <w:rsid w:val="00234D8C"/>
    <w:rsid w:val="00236044"/>
    <w:rsid w:val="002372DD"/>
    <w:rsid w:val="00237D31"/>
    <w:rsid w:val="0024119B"/>
    <w:rsid w:val="002459C1"/>
    <w:rsid w:val="00246C2C"/>
    <w:rsid w:val="0024722A"/>
    <w:rsid w:val="00247F5A"/>
    <w:rsid w:val="00251D5D"/>
    <w:rsid w:val="0025371A"/>
    <w:rsid w:val="00253974"/>
    <w:rsid w:val="0025682E"/>
    <w:rsid w:val="0025742E"/>
    <w:rsid w:val="00257C71"/>
    <w:rsid w:val="00260C1E"/>
    <w:rsid w:val="00260DC1"/>
    <w:rsid w:val="0026185D"/>
    <w:rsid w:val="00261C13"/>
    <w:rsid w:val="00261EF6"/>
    <w:rsid w:val="00262F3F"/>
    <w:rsid w:val="00264A81"/>
    <w:rsid w:val="00265345"/>
    <w:rsid w:val="00265DFA"/>
    <w:rsid w:val="0026765D"/>
    <w:rsid w:val="00267E24"/>
    <w:rsid w:val="002704B5"/>
    <w:rsid w:val="002727FA"/>
    <w:rsid w:val="00273220"/>
    <w:rsid w:val="00273C2F"/>
    <w:rsid w:val="00274848"/>
    <w:rsid w:val="002752C5"/>
    <w:rsid w:val="0027664C"/>
    <w:rsid w:val="00277160"/>
    <w:rsid w:val="00284720"/>
    <w:rsid w:val="002854D5"/>
    <w:rsid w:val="0029104F"/>
    <w:rsid w:val="002918D0"/>
    <w:rsid w:val="002924B5"/>
    <w:rsid w:val="00292680"/>
    <w:rsid w:val="00293CCE"/>
    <w:rsid w:val="0029716B"/>
    <w:rsid w:val="002A0338"/>
    <w:rsid w:val="002A06AC"/>
    <w:rsid w:val="002A1473"/>
    <w:rsid w:val="002A404B"/>
    <w:rsid w:val="002A65C9"/>
    <w:rsid w:val="002A6E5B"/>
    <w:rsid w:val="002A75B4"/>
    <w:rsid w:val="002B2BDC"/>
    <w:rsid w:val="002B52FA"/>
    <w:rsid w:val="002B5D86"/>
    <w:rsid w:val="002C0815"/>
    <w:rsid w:val="002C465A"/>
    <w:rsid w:val="002C653C"/>
    <w:rsid w:val="002C73C3"/>
    <w:rsid w:val="002C77F5"/>
    <w:rsid w:val="002C7957"/>
    <w:rsid w:val="002D1904"/>
    <w:rsid w:val="002D235C"/>
    <w:rsid w:val="002D36AC"/>
    <w:rsid w:val="002D39EE"/>
    <w:rsid w:val="002D3FE1"/>
    <w:rsid w:val="002D517D"/>
    <w:rsid w:val="002D59EA"/>
    <w:rsid w:val="002E0E41"/>
    <w:rsid w:val="002E401D"/>
    <w:rsid w:val="002E4D31"/>
    <w:rsid w:val="002E5649"/>
    <w:rsid w:val="002F1EA5"/>
    <w:rsid w:val="002F2729"/>
    <w:rsid w:val="002F3487"/>
    <w:rsid w:val="00300438"/>
    <w:rsid w:val="00300956"/>
    <w:rsid w:val="00302A45"/>
    <w:rsid w:val="003045F2"/>
    <w:rsid w:val="003046EC"/>
    <w:rsid w:val="00307747"/>
    <w:rsid w:val="00307A73"/>
    <w:rsid w:val="003103E9"/>
    <w:rsid w:val="00312B82"/>
    <w:rsid w:val="0031527C"/>
    <w:rsid w:val="003169E8"/>
    <w:rsid w:val="00317F32"/>
    <w:rsid w:val="003239A2"/>
    <w:rsid w:val="00325594"/>
    <w:rsid w:val="003256EF"/>
    <w:rsid w:val="003266F9"/>
    <w:rsid w:val="00326D20"/>
    <w:rsid w:val="00331F79"/>
    <w:rsid w:val="0033702C"/>
    <w:rsid w:val="00337260"/>
    <w:rsid w:val="003379A5"/>
    <w:rsid w:val="00337FDA"/>
    <w:rsid w:val="00340326"/>
    <w:rsid w:val="00340F25"/>
    <w:rsid w:val="00343440"/>
    <w:rsid w:val="00343BA1"/>
    <w:rsid w:val="003450CC"/>
    <w:rsid w:val="00345707"/>
    <w:rsid w:val="003469B3"/>
    <w:rsid w:val="003518F4"/>
    <w:rsid w:val="003523E3"/>
    <w:rsid w:val="003529F7"/>
    <w:rsid w:val="00352BAC"/>
    <w:rsid w:val="00353788"/>
    <w:rsid w:val="00353F52"/>
    <w:rsid w:val="00360390"/>
    <w:rsid w:val="003604B8"/>
    <w:rsid w:val="00364C49"/>
    <w:rsid w:val="0036752D"/>
    <w:rsid w:val="00367F77"/>
    <w:rsid w:val="003705DA"/>
    <w:rsid w:val="003711E7"/>
    <w:rsid w:val="00373B5D"/>
    <w:rsid w:val="003753B2"/>
    <w:rsid w:val="00376B78"/>
    <w:rsid w:val="00376EA4"/>
    <w:rsid w:val="00376FC8"/>
    <w:rsid w:val="00377333"/>
    <w:rsid w:val="00377699"/>
    <w:rsid w:val="00377BD2"/>
    <w:rsid w:val="00383D14"/>
    <w:rsid w:val="00384C87"/>
    <w:rsid w:val="0039178A"/>
    <w:rsid w:val="00393BD0"/>
    <w:rsid w:val="00393F0F"/>
    <w:rsid w:val="003941BF"/>
    <w:rsid w:val="00395073"/>
    <w:rsid w:val="00395875"/>
    <w:rsid w:val="0039616C"/>
    <w:rsid w:val="003963DC"/>
    <w:rsid w:val="00397EAB"/>
    <w:rsid w:val="003A7543"/>
    <w:rsid w:val="003B50CA"/>
    <w:rsid w:val="003B72DD"/>
    <w:rsid w:val="003B78D2"/>
    <w:rsid w:val="003C00E5"/>
    <w:rsid w:val="003C11EA"/>
    <w:rsid w:val="003C17E4"/>
    <w:rsid w:val="003C3667"/>
    <w:rsid w:val="003C630F"/>
    <w:rsid w:val="003D4F1F"/>
    <w:rsid w:val="003D65C8"/>
    <w:rsid w:val="003E1D85"/>
    <w:rsid w:val="003E2D5E"/>
    <w:rsid w:val="003E38BF"/>
    <w:rsid w:val="003E6D3D"/>
    <w:rsid w:val="003F1C1E"/>
    <w:rsid w:val="003F5CBB"/>
    <w:rsid w:val="004000D8"/>
    <w:rsid w:val="00402167"/>
    <w:rsid w:val="00402F0D"/>
    <w:rsid w:val="00403085"/>
    <w:rsid w:val="00403D5B"/>
    <w:rsid w:val="00404B8E"/>
    <w:rsid w:val="00405E0D"/>
    <w:rsid w:val="00407515"/>
    <w:rsid w:val="0041094F"/>
    <w:rsid w:val="0041114E"/>
    <w:rsid w:val="004129A6"/>
    <w:rsid w:val="004142EC"/>
    <w:rsid w:val="00414716"/>
    <w:rsid w:val="00416F63"/>
    <w:rsid w:val="004178D2"/>
    <w:rsid w:val="00420CC4"/>
    <w:rsid w:val="004214F4"/>
    <w:rsid w:val="00421708"/>
    <w:rsid w:val="004217A0"/>
    <w:rsid w:val="00426BE0"/>
    <w:rsid w:val="00426F27"/>
    <w:rsid w:val="00427D28"/>
    <w:rsid w:val="00427EF2"/>
    <w:rsid w:val="00433B14"/>
    <w:rsid w:val="0043411F"/>
    <w:rsid w:val="00436B39"/>
    <w:rsid w:val="00437C6C"/>
    <w:rsid w:val="00442419"/>
    <w:rsid w:val="00446711"/>
    <w:rsid w:val="00450DCE"/>
    <w:rsid w:val="00454570"/>
    <w:rsid w:val="004570BD"/>
    <w:rsid w:val="004612B4"/>
    <w:rsid w:val="0046341B"/>
    <w:rsid w:val="00463F5E"/>
    <w:rsid w:val="00465F79"/>
    <w:rsid w:val="004662AB"/>
    <w:rsid w:val="00467386"/>
    <w:rsid w:val="00470814"/>
    <w:rsid w:val="00471C82"/>
    <w:rsid w:val="00471DDD"/>
    <w:rsid w:val="00473E19"/>
    <w:rsid w:val="00480610"/>
    <w:rsid w:val="00481C51"/>
    <w:rsid w:val="00482A4F"/>
    <w:rsid w:val="0048513A"/>
    <w:rsid w:val="00490970"/>
    <w:rsid w:val="004934E1"/>
    <w:rsid w:val="00493FAB"/>
    <w:rsid w:val="00495584"/>
    <w:rsid w:val="0049647E"/>
    <w:rsid w:val="00496B46"/>
    <w:rsid w:val="004A01CF"/>
    <w:rsid w:val="004A121B"/>
    <w:rsid w:val="004A2504"/>
    <w:rsid w:val="004A3672"/>
    <w:rsid w:val="004A401A"/>
    <w:rsid w:val="004A7CAD"/>
    <w:rsid w:val="004B1805"/>
    <w:rsid w:val="004B1A92"/>
    <w:rsid w:val="004B1F4A"/>
    <w:rsid w:val="004B2332"/>
    <w:rsid w:val="004B31FA"/>
    <w:rsid w:val="004B4BA9"/>
    <w:rsid w:val="004B61AA"/>
    <w:rsid w:val="004B67DE"/>
    <w:rsid w:val="004B7BA5"/>
    <w:rsid w:val="004C2B4F"/>
    <w:rsid w:val="004C2DF0"/>
    <w:rsid w:val="004C347E"/>
    <w:rsid w:val="004C3991"/>
    <w:rsid w:val="004C3EB0"/>
    <w:rsid w:val="004C579F"/>
    <w:rsid w:val="004C6FC7"/>
    <w:rsid w:val="004C7221"/>
    <w:rsid w:val="004D23B5"/>
    <w:rsid w:val="004D2476"/>
    <w:rsid w:val="004D44AD"/>
    <w:rsid w:val="004D637A"/>
    <w:rsid w:val="004D692C"/>
    <w:rsid w:val="004D7069"/>
    <w:rsid w:val="004D7C9D"/>
    <w:rsid w:val="004E1964"/>
    <w:rsid w:val="004E2817"/>
    <w:rsid w:val="004E2EE9"/>
    <w:rsid w:val="004E47CE"/>
    <w:rsid w:val="004E6199"/>
    <w:rsid w:val="004E75DB"/>
    <w:rsid w:val="004F7352"/>
    <w:rsid w:val="00501F27"/>
    <w:rsid w:val="00501FB1"/>
    <w:rsid w:val="00502087"/>
    <w:rsid w:val="00502159"/>
    <w:rsid w:val="005047E3"/>
    <w:rsid w:val="00505AE2"/>
    <w:rsid w:val="0051001C"/>
    <w:rsid w:val="00512AC9"/>
    <w:rsid w:val="00512C6B"/>
    <w:rsid w:val="00513643"/>
    <w:rsid w:val="0051692D"/>
    <w:rsid w:val="005173A3"/>
    <w:rsid w:val="00517C5A"/>
    <w:rsid w:val="005205A4"/>
    <w:rsid w:val="00520D8A"/>
    <w:rsid w:val="0052143C"/>
    <w:rsid w:val="00524367"/>
    <w:rsid w:val="00525A06"/>
    <w:rsid w:val="00531C4F"/>
    <w:rsid w:val="005326E4"/>
    <w:rsid w:val="005326EE"/>
    <w:rsid w:val="00535DD3"/>
    <w:rsid w:val="005367BC"/>
    <w:rsid w:val="00537420"/>
    <w:rsid w:val="00541F75"/>
    <w:rsid w:val="005422F1"/>
    <w:rsid w:val="005433F8"/>
    <w:rsid w:val="0054470D"/>
    <w:rsid w:val="00547585"/>
    <w:rsid w:val="0055061A"/>
    <w:rsid w:val="00550672"/>
    <w:rsid w:val="00550949"/>
    <w:rsid w:val="00552C5A"/>
    <w:rsid w:val="0055336B"/>
    <w:rsid w:val="00553483"/>
    <w:rsid w:val="00554D45"/>
    <w:rsid w:val="00555CD2"/>
    <w:rsid w:val="00560079"/>
    <w:rsid w:val="00561AA5"/>
    <w:rsid w:val="0056288D"/>
    <w:rsid w:val="00562B1A"/>
    <w:rsid w:val="00562D80"/>
    <w:rsid w:val="00564744"/>
    <w:rsid w:val="005676B7"/>
    <w:rsid w:val="00571081"/>
    <w:rsid w:val="00572979"/>
    <w:rsid w:val="00575852"/>
    <w:rsid w:val="005761A8"/>
    <w:rsid w:val="00580FE4"/>
    <w:rsid w:val="00587DC1"/>
    <w:rsid w:val="00591FCE"/>
    <w:rsid w:val="005920DB"/>
    <w:rsid w:val="005A2486"/>
    <w:rsid w:val="005A4D09"/>
    <w:rsid w:val="005A658F"/>
    <w:rsid w:val="005A65AD"/>
    <w:rsid w:val="005A68AD"/>
    <w:rsid w:val="005A7074"/>
    <w:rsid w:val="005B02DB"/>
    <w:rsid w:val="005B1D1B"/>
    <w:rsid w:val="005C0C86"/>
    <w:rsid w:val="005C15BF"/>
    <w:rsid w:val="005C20F6"/>
    <w:rsid w:val="005C587B"/>
    <w:rsid w:val="005C717E"/>
    <w:rsid w:val="005D14F3"/>
    <w:rsid w:val="005D5FCE"/>
    <w:rsid w:val="005D7369"/>
    <w:rsid w:val="005D797E"/>
    <w:rsid w:val="005D79EF"/>
    <w:rsid w:val="005E1308"/>
    <w:rsid w:val="005E2354"/>
    <w:rsid w:val="005E2564"/>
    <w:rsid w:val="005E33DE"/>
    <w:rsid w:val="005E3F1B"/>
    <w:rsid w:val="005E5AD4"/>
    <w:rsid w:val="005E6AAC"/>
    <w:rsid w:val="005E7606"/>
    <w:rsid w:val="005F0189"/>
    <w:rsid w:val="005F1FBE"/>
    <w:rsid w:val="005F3B8A"/>
    <w:rsid w:val="005F604C"/>
    <w:rsid w:val="005F6BBD"/>
    <w:rsid w:val="00601B7D"/>
    <w:rsid w:val="00601EAD"/>
    <w:rsid w:val="00605C06"/>
    <w:rsid w:val="00607142"/>
    <w:rsid w:val="00610B53"/>
    <w:rsid w:val="00616627"/>
    <w:rsid w:val="00617740"/>
    <w:rsid w:val="00617755"/>
    <w:rsid w:val="00620004"/>
    <w:rsid w:val="00626683"/>
    <w:rsid w:val="006267E1"/>
    <w:rsid w:val="00627B7F"/>
    <w:rsid w:val="00627CC4"/>
    <w:rsid w:val="006309A8"/>
    <w:rsid w:val="00631C44"/>
    <w:rsid w:val="00633E76"/>
    <w:rsid w:val="00635F60"/>
    <w:rsid w:val="00637256"/>
    <w:rsid w:val="00637562"/>
    <w:rsid w:val="00637DA5"/>
    <w:rsid w:val="00640D19"/>
    <w:rsid w:val="0064113F"/>
    <w:rsid w:val="00642E49"/>
    <w:rsid w:val="006450F5"/>
    <w:rsid w:val="0064523B"/>
    <w:rsid w:val="00647BFF"/>
    <w:rsid w:val="00653303"/>
    <w:rsid w:val="0065572B"/>
    <w:rsid w:val="00656310"/>
    <w:rsid w:val="00656A30"/>
    <w:rsid w:val="006612C7"/>
    <w:rsid w:val="00664F8A"/>
    <w:rsid w:val="00665E36"/>
    <w:rsid w:val="00666B0F"/>
    <w:rsid w:val="0067290B"/>
    <w:rsid w:val="00672CEF"/>
    <w:rsid w:val="00681861"/>
    <w:rsid w:val="0068245A"/>
    <w:rsid w:val="00684E49"/>
    <w:rsid w:val="00686A39"/>
    <w:rsid w:val="00686D26"/>
    <w:rsid w:val="00690D06"/>
    <w:rsid w:val="00690F13"/>
    <w:rsid w:val="0069257B"/>
    <w:rsid w:val="00693EB3"/>
    <w:rsid w:val="006A23D2"/>
    <w:rsid w:val="006A3063"/>
    <w:rsid w:val="006A4651"/>
    <w:rsid w:val="006A5CEA"/>
    <w:rsid w:val="006A6E83"/>
    <w:rsid w:val="006B2808"/>
    <w:rsid w:val="006B32A2"/>
    <w:rsid w:val="006B5912"/>
    <w:rsid w:val="006B764C"/>
    <w:rsid w:val="006C08A3"/>
    <w:rsid w:val="006C13F5"/>
    <w:rsid w:val="006C1494"/>
    <w:rsid w:val="006C1E63"/>
    <w:rsid w:val="006C33F8"/>
    <w:rsid w:val="006C350A"/>
    <w:rsid w:val="006C4ABF"/>
    <w:rsid w:val="006C7A4D"/>
    <w:rsid w:val="006D1006"/>
    <w:rsid w:val="006D1774"/>
    <w:rsid w:val="006D4E9F"/>
    <w:rsid w:val="006E1434"/>
    <w:rsid w:val="006E1FD7"/>
    <w:rsid w:val="006E3A5B"/>
    <w:rsid w:val="006E668C"/>
    <w:rsid w:val="006E675D"/>
    <w:rsid w:val="006F05AE"/>
    <w:rsid w:val="006F1261"/>
    <w:rsid w:val="006F1C89"/>
    <w:rsid w:val="006F2753"/>
    <w:rsid w:val="006F5061"/>
    <w:rsid w:val="006F5366"/>
    <w:rsid w:val="006F5485"/>
    <w:rsid w:val="006F783D"/>
    <w:rsid w:val="006F7F70"/>
    <w:rsid w:val="00701C3F"/>
    <w:rsid w:val="00701F9A"/>
    <w:rsid w:val="0070262E"/>
    <w:rsid w:val="00704172"/>
    <w:rsid w:val="00704F91"/>
    <w:rsid w:val="007107EB"/>
    <w:rsid w:val="007119A3"/>
    <w:rsid w:val="00712FCC"/>
    <w:rsid w:val="007135D7"/>
    <w:rsid w:val="00715A19"/>
    <w:rsid w:val="00715E2D"/>
    <w:rsid w:val="007177D3"/>
    <w:rsid w:val="0072056D"/>
    <w:rsid w:val="007208D2"/>
    <w:rsid w:val="00720F54"/>
    <w:rsid w:val="00722756"/>
    <w:rsid w:val="00723916"/>
    <w:rsid w:val="00723AFF"/>
    <w:rsid w:val="00724424"/>
    <w:rsid w:val="007260C3"/>
    <w:rsid w:val="0072624B"/>
    <w:rsid w:val="00727748"/>
    <w:rsid w:val="00727800"/>
    <w:rsid w:val="00727A91"/>
    <w:rsid w:val="00730124"/>
    <w:rsid w:val="00734EDC"/>
    <w:rsid w:val="00735235"/>
    <w:rsid w:val="00742074"/>
    <w:rsid w:val="0074357E"/>
    <w:rsid w:val="00744231"/>
    <w:rsid w:val="007444F3"/>
    <w:rsid w:val="007462D0"/>
    <w:rsid w:val="007509C4"/>
    <w:rsid w:val="0075116F"/>
    <w:rsid w:val="00753BDA"/>
    <w:rsid w:val="00754669"/>
    <w:rsid w:val="007609E1"/>
    <w:rsid w:val="007610F0"/>
    <w:rsid w:val="007645AA"/>
    <w:rsid w:val="007670AC"/>
    <w:rsid w:val="007710C9"/>
    <w:rsid w:val="007728E2"/>
    <w:rsid w:val="007763DA"/>
    <w:rsid w:val="00777953"/>
    <w:rsid w:val="007807C0"/>
    <w:rsid w:val="00780C57"/>
    <w:rsid w:val="00781ADE"/>
    <w:rsid w:val="00783639"/>
    <w:rsid w:val="00783E04"/>
    <w:rsid w:val="00783FE2"/>
    <w:rsid w:val="0078588D"/>
    <w:rsid w:val="00786410"/>
    <w:rsid w:val="00790225"/>
    <w:rsid w:val="00790D77"/>
    <w:rsid w:val="00792639"/>
    <w:rsid w:val="00792794"/>
    <w:rsid w:val="007957EA"/>
    <w:rsid w:val="007A0C3B"/>
    <w:rsid w:val="007A10E8"/>
    <w:rsid w:val="007A1C72"/>
    <w:rsid w:val="007A27A4"/>
    <w:rsid w:val="007A2F39"/>
    <w:rsid w:val="007A3E7C"/>
    <w:rsid w:val="007A493A"/>
    <w:rsid w:val="007A5909"/>
    <w:rsid w:val="007A7E5D"/>
    <w:rsid w:val="007B17A9"/>
    <w:rsid w:val="007B209B"/>
    <w:rsid w:val="007B49FB"/>
    <w:rsid w:val="007C1C4D"/>
    <w:rsid w:val="007C4384"/>
    <w:rsid w:val="007C4E3C"/>
    <w:rsid w:val="007C55D9"/>
    <w:rsid w:val="007C5F5A"/>
    <w:rsid w:val="007C6E32"/>
    <w:rsid w:val="007C79E5"/>
    <w:rsid w:val="007D00C5"/>
    <w:rsid w:val="007D1557"/>
    <w:rsid w:val="007E0032"/>
    <w:rsid w:val="007E021F"/>
    <w:rsid w:val="007E7584"/>
    <w:rsid w:val="007F010B"/>
    <w:rsid w:val="007F03C9"/>
    <w:rsid w:val="007F0FBE"/>
    <w:rsid w:val="007F1C1F"/>
    <w:rsid w:val="007F4744"/>
    <w:rsid w:val="007F6304"/>
    <w:rsid w:val="007F71BD"/>
    <w:rsid w:val="007F72BF"/>
    <w:rsid w:val="00800138"/>
    <w:rsid w:val="00803AB3"/>
    <w:rsid w:val="00804315"/>
    <w:rsid w:val="00804B66"/>
    <w:rsid w:val="00804D21"/>
    <w:rsid w:val="00805D81"/>
    <w:rsid w:val="00806A97"/>
    <w:rsid w:val="00810DB7"/>
    <w:rsid w:val="00812326"/>
    <w:rsid w:val="008124D1"/>
    <w:rsid w:val="00820CD9"/>
    <w:rsid w:val="00820ED2"/>
    <w:rsid w:val="0082506E"/>
    <w:rsid w:val="00825851"/>
    <w:rsid w:val="00827B87"/>
    <w:rsid w:val="008304FE"/>
    <w:rsid w:val="0083086E"/>
    <w:rsid w:val="00836B23"/>
    <w:rsid w:val="008408E8"/>
    <w:rsid w:val="00840FEB"/>
    <w:rsid w:val="00843BC2"/>
    <w:rsid w:val="00845462"/>
    <w:rsid w:val="00846CD7"/>
    <w:rsid w:val="0084765B"/>
    <w:rsid w:val="0085300D"/>
    <w:rsid w:val="00854B30"/>
    <w:rsid w:val="008557D2"/>
    <w:rsid w:val="008569BE"/>
    <w:rsid w:val="00857367"/>
    <w:rsid w:val="008631E1"/>
    <w:rsid w:val="00867193"/>
    <w:rsid w:val="0087163D"/>
    <w:rsid w:val="00871D89"/>
    <w:rsid w:val="00876238"/>
    <w:rsid w:val="00880502"/>
    <w:rsid w:val="008811D5"/>
    <w:rsid w:val="00883847"/>
    <w:rsid w:val="00883C9D"/>
    <w:rsid w:val="00886D1A"/>
    <w:rsid w:val="00890E16"/>
    <w:rsid w:val="008911D7"/>
    <w:rsid w:val="008922F5"/>
    <w:rsid w:val="00892FC1"/>
    <w:rsid w:val="0089358F"/>
    <w:rsid w:val="008A09C5"/>
    <w:rsid w:val="008A23BC"/>
    <w:rsid w:val="008A357C"/>
    <w:rsid w:val="008A55D0"/>
    <w:rsid w:val="008A71F0"/>
    <w:rsid w:val="008A745D"/>
    <w:rsid w:val="008A77EE"/>
    <w:rsid w:val="008A7D4A"/>
    <w:rsid w:val="008B0296"/>
    <w:rsid w:val="008B38F7"/>
    <w:rsid w:val="008B5062"/>
    <w:rsid w:val="008C0D41"/>
    <w:rsid w:val="008C43AD"/>
    <w:rsid w:val="008C5EC7"/>
    <w:rsid w:val="008C71E9"/>
    <w:rsid w:val="008D03DE"/>
    <w:rsid w:val="008D135C"/>
    <w:rsid w:val="008D18DA"/>
    <w:rsid w:val="008D36AB"/>
    <w:rsid w:val="008D5EA9"/>
    <w:rsid w:val="008E0371"/>
    <w:rsid w:val="008E0542"/>
    <w:rsid w:val="008E49B5"/>
    <w:rsid w:val="008E5A3A"/>
    <w:rsid w:val="008E725D"/>
    <w:rsid w:val="008F0250"/>
    <w:rsid w:val="008F2EAD"/>
    <w:rsid w:val="008F358C"/>
    <w:rsid w:val="008F4396"/>
    <w:rsid w:val="008F5437"/>
    <w:rsid w:val="009002FD"/>
    <w:rsid w:val="0090030B"/>
    <w:rsid w:val="0090120E"/>
    <w:rsid w:val="0090175F"/>
    <w:rsid w:val="009044A7"/>
    <w:rsid w:val="00904CB5"/>
    <w:rsid w:val="0090689F"/>
    <w:rsid w:val="00906D30"/>
    <w:rsid w:val="00910C0F"/>
    <w:rsid w:val="00916B1F"/>
    <w:rsid w:val="009170CD"/>
    <w:rsid w:val="009208D7"/>
    <w:rsid w:val="00922646"/>
    <w:rsid w:val="00922BB5"/>
    <w:rsid w:val="00922D37"/>
    <w:rsid w:val="00922E13"/>
    <w:rsid w:val="009270F3"/>
    <w:rsid w:val="0093099A"/>
    <w:rsid w:val="00932752"/>
    <w:rsid w:val="009344D5"/>
    <w:rsid w:val="00934773"/>
    <w:rsid w:val="009368C3"/>
    <w:rsid w:val="00936E79"/>
    <w:rsid w:val="009375E5"/>
    <w:rsid w:val="00940827"/>
    <w:rsid w:val="00941065"/>
    <w:rsid w:val="0094243C"/>
    <w:rsid w:val="00942CDD"/>
    <w:rsid w:val="00943211"/>
    <w:rsid w:val="00943F3D"/>
    <w:rsid w:val="00944EDA"/>
    <w:rsid w:val="009455A5"/>
    <w:rsid w:val="0094595C"/>
    <w:rsid w:val="009470D7"/>
    <w:rsid w:val="0095023C"/>
    <w:rsid w:val="0095056B"/>
    <w:rsid w:val="00951030"/>
    <w:rsid w:val="00951166"/>
    <w:rsid w:val="009533E1"/>
    <w:rsid w:val="00953536"/>
    <w:rsid w:val="00954F33"/>
    <w:rsid w:val="00956377"/>
    <w:rsid w:val="00961B66"/>
    <w:rsid w:val="0096268A"/>
    <w:rsid w:val="00962A4C"/>
    <w:rsid w:val="0096572D"/>
    <w:rsid w:val="00971E43"/>
    <w:rsid w:val="009737B3"/>
    <w:rsid w:val="009750E3"/>
    <w:rsid w:val="00976DC7"/>
    <w:rsid w:val="00977E11"/>
    <w:rsid w:val="00977EBA"/>
    <w:rsid w:val="00980836"/>
    <w:rsid w:val="0098157B"/>
    <w:rsid w:val="00984F5F"/>
    <w:rsid w:val="00985A13"/>
    <w:rsid w:val="00986378"/>
    <w:rsid w:val="009876FD"/>
    <w:rsid w:val="0099127C"/>
    <w:rsid w:val="00991C2A"/>
    <w:rsid w:val="00992D8A"/>
    <w:rsid w:val="009937AD"/>
    <w:rsid w:val="00993933"/>
    <w:rsid w:val="00995F65"/>
    <w:rsid w:val="00997583"/>
    <w:rsid w:val="00997D92"/>
    <w:rsid w:val="009A22A7"/>
    <w:rsid w:val="009A32B1"/>
    <w:rsid w:val="009A37C5"/>
    <w:rsid w:val="009A46FB"/>
    <w:rsid w:val="009A4C71"/>
    <w:rsid w:val="009A596D"/>
    <w:rsid w:val="009B1748"/>
    <w:rsid w:val="009B6F39"/>
    <w:rsid w:val="009C0ABF"/>
    <w:rsid w:val="009C20C5"/>
    <w:rsid w:val="009C359F"/>
    <w:rsid w:val="009C796A"/>
    <w:rsid w:val="009C7F6F"/>
    <w:rsid w:val="009D05BF"/>
    <w:rsid w:val="009D5ACB"/>
    <w:rsid w:val="009D76E0"/>
    <w:rsid w:val="009E4ACD"/>
    <w:rsid w:val="009F3866"/>
    <w:rsid w:val="009F6C78"/>
    <w:rsid w:val="00A015D6"/>
    <w:rsid w:val="00A02137"/>
    <w:rsid w:val="00A02D1C"/>
    <w:rsid w:val="00A03394"/>
    <w:rsid w:val="00A03C25"/>
    <w:rsid w:val="00A0555B"/>
    <w:rsid w:val="00A07FE1"/>
    <w:rsid w:val="00A108C8"/>
    <w:rsid w:val="00A108EA"/>
    <w:rsid w:val="00A109B0"/>
    <w:rsid w:val="00A10A70"/>
    <w:rsid w:val="00A120CC"/>
    <w:rsid w:val="00A14463"/>
    <w:rsid w:val="00A16087"/>
    <w:rsid w:val="00A210F9"/>
    <w:rsid w:val="00A21411"/>
    <w:rsid w:val="00A23674"/>
    <w:rsid w:val="00A25351"/>
    <w:rsid w:val="00A30FBD"/>
    <w:rsid w:val="00A32AB3"/>
    <w:rsid w:val="00A335AD"/>
    <w:rsid w:val="00A36206"/>
    <w:rsid w:val="00A40EC2"/>
    <w:rsid w:val="00A42E30"/>
    <w:rsid w:val="00A43ADD"/>
    <w:rsid w:val="00A45765"/>
    <w:rsid w:val="00A4598D"/>
    <w:rsid w:val="00A46242"/>
    <w:rsid w:val="00A46545"/>
    <w:rsid w:val="00A534C6"/>
    <w:rsid w:val="00A54AB7"/>
    <w:rsid w:val="00A54B8C"/>
    <w:rsid w:val="00A57CAF"/>
    <w:rsid w:val="00A60E80"/>
    <w:rsid w:val="00A6207D"/>
    <w:rsid w:val="00A63EDF"/>
    <w:rsid w:val="00A64DF2"/>
    <w:rsid w:val="00A65A30"/>
    <w:rsid w:val="00A67326"/>
    <w:rsid w:val="00A726CF"/>
    <w:rsid w:val="00A739AD"/>
    <w:rsid w:val="00A75104"/>
    <w:rsid w:val="00A760F1"/>
    <w:rsid w:val="00A81D0A"/>
    <w:rsid w:val="00A820EE"/>
    <w:rsid w:val="00A86A76"/>
    <w:rsid w:val="00A86CEB"/>
    <w:rsid w:val="00A86E13"/>
    <w:rsid w:val="00A90B2A"/>
    <w:rsid w:val="00A92679"/>
    <w:rsid w:val="00A9326C"/>
    <w:rsid w:val="00A95E69"/>
    <w:rsid w:val="00AA4045"/>
    <w:rsid w:val="00AA49F8"/>
    <w:rsid w:val="00AA4CE7"/>
    <w:rsid w:val="00AB0B39"/>
    <w:rsid w:val="00AB1BBA"/>
    <w:rsid w:val="00AB2BC9"/>
    <w:rsid w:val="00AB2FE9"/>
    <w:rsid w:val="00AB3298"/>
    <w:rsid w:val="00AB44AD"/>
    <w:rsid w:val="00AB4CF2"/>
    <w:rsid w:val="00AB548D"/>
    <w:rsid w:val="00AB5512"/>
    <w:rsid w:val="00AB7063"/>
    <w:rsid w:val="00AB76FE"/>
    <w:rsid w:val="00AB7E51"/>
    <w:rsid w:val="00AB7E9F"/>
    <w:rsid w:val="00AC0125"/>
    <w:rsid w:val="00AC1710"/>
    <w:rsid w:val="00AC2854"/>
    <w:rsid w:val="00AC3112"/>
    <w:rsid w:val="00AC3BC2"/>
    <w:rsid w:val="00AC7113"/>
    <w:rsid w:val="00AC7656"/>
    <w:rsid w:val="00AC7C62"/>
    <w:rsid w:val="00AD2B93"/>
    <w:rsid w:val="00AD6C6A"/>
    <w:rsid w:val="00AD72FE"/>
    <w:rsid w:val="00AD77FE"/>
    <w:rsid w:val="00AE184A"/>
    <w:rsid w:val="00AE22F2"/>
    <w:rsid w:val="00AE4FB4"/>
    <w:rsid w:val="00AF0FE1"/>
    <w:rsid w:val="00AF122C"/>
    <w:rsid w:val="00AF4742"/>
    <w:rsid w:val="00AF5087"/>
    <w:rsid w:val="00AF6673"/>
    <w:rsid w:val="00AF6731"/>
    <w:rsid w:val="00AF688E"/>
    <w:rsid w:val="00B03396"/>
    <w:rsid w:val="00B04FAC"/>
    <w:rsid w:val="00B07B36"/>
    <w:rsid w:val="00B118E0"/>
    <w:rsid w:val="00B165E9"/>
    <w:rsid w:val="00B16B08"/>
    <w:rsid w:val="00B17A29"/>
    <w:rsid w:val="00B17EC5"/>
    <w:rsid w:val="00B21ACA"/>
    <w:rsid w:val="00B23F20"/>
    <w:rsid w:val="00B27968"/>
    <w:rsid w:val="00B31CA6"/>
    <w:rsid w:val="00B32124"/>
    <w:rsid w:val="00B32896"/>
    <w:rsid w:val="00B33CC9"/>
    <w:rsid w:val="00B344B9"/>
    <w:rsid w:val="00B35E32"/>
    <w:rsid w:val="00B436E1"/>
    <w:rsid w:val="00B43E89"/>
    <w:rsid w:val="00B46516"/>
    <w:rsid w:val="00B507DB"/>
    <w:rsid w:val="00B50BD4"/>
    <w:rsid w:val="00B512D8"/>
    <w:rsid w:val="00B5267A"/>
    <w:rsid w:val="00B52A96"/>
    <w:rsid w:val="00B52D08"/>
    <w:rsid w:val="00B5356A"/>
    <w:rsid w:val="00B54F1B"/>
    <w:rsid w:val="00B56479"/>
    <w:rsid w:val="00B56F44"/>
    <w:rsid w:val="00B61BB1"/>
    <w:rsid w:val="00B62CC3"/>
    <w:rsid w:val="00B64345"/>
    <w:rsid w:val="00B67679"/>
    <w:rsid w:val="00B67D1E"/>
    <w:rsid w:val="00B72FD9"/>
    <w:rsid w:val="00B74921"/>
    <w:rsid w:val="00B74EF6"/>
    <w:rsid w:val="00B75C08"/>
    <w:rsid w:val="00B760BA"/>
    <w:rsid w:val="00B76E85"/>
    <w:rsid w:val="00B77B89"/>
    <w:rsid w:val="00B81140"/>
    <w:rsid w:val="00B823D3"/>
    <w:rsid w:val="00B82D60"/>
    <w:rsid w:val="00B906B1"/>
    <w:rsid w:val="00B914EA"/>
    <w:rsid w:val="00B918FE"/>
    <w:rsid w:val="00B9556E"/>
    <w:rsid w:val="00B97428"/>
    <w:rsid w:val="00B9770A"/>
    <w:rsid w:val="00BA0EAB"/>
    <w:rsid w:val="00BA1B50"/>
    <w:rsid w:val="00BA1F20"/>
    <w:rsid w:val="00BA2385"/>
    <w:rsid w:val="00BA3AF2"/>
    <w:rsid w:val="00BB12DF"/>
    <w:rsid w:val="00BB1CBE"/>
    <w:rsid w:val="00BB4523"/>
    <w:rsid w:val="00BB5234"/>
    <w:rsid w:val="00BB5FE6"/>
    <w:rsid w:val="00BB6434"/>
    <w:rsid w:val="00BC1D8F"/>
    <w:rsid w:val="00BC209E"/>
    <w:rsid w:val="00BC33F3"/>
    <w:rsid w:val="00BC37B1"/>
    <w:rsid w:val="00BC7077"/>
    <w:rsid w:val="00BC79F7"/>
    <w:rsid w:val="00BD281F"/>
    <w:rsid w:val="00BD5D5D"/>
    <w:rsid w:val="00BE05CF"/>
    <w:rsid w:val="00BE1747"/>
    <w:rsid w:val="00BE1A55"/>
    <w:rsid w:val="00BE402F"/>
    <w:rsid w:val="00BE644C"/>
    <w:rsid w:val="00BE6AD6"/>
    <w:rsid w:val="00BF106E"/>
    <w:rsid w:val="00BF1866"/>
    <w:rsid w:val="00BF26D8"/>
    <w:rsid w:val="00BF2C24"/>
    <w:rsid w:val="00BF34D7"/>
    <w:rsid w:val="00BF6032"/>
    <w:rsid w:val="00BF7400"/>
    <w:rsid w:val="00BF7630"/>
    <w:rsid w:val="00C00746"/>
    <w:rsid w:val="00C01D06"/>
    <w:rsid w:val="00C04473"/>
    <w:rsid w:val="00C10832"/>
    <w:rsid w:val="00C120F0"/>
    <w:rsid w:val="00C13DE3"/>
    <w:rsid w:val="00C13FCD"/>
    <w:rsid w:val="00C14296"/>
    <w:rsid w:val="00C16277"/>
    <w:rsid w:val="00C17F95"/>
    <w:rsid w:val="00C2078C"/>
    <w:rsid w:val="00C23444"/>
    <w:rsid w:val="00C23763"/>
    <w:rsid w:val="00C243C9"/>
    <w:rsid w:val="00C24D37"/>
    <w:rsid w:val="00C25831"/>
    <w:rsid w:val="00C27B62"/>
    <w:rsid w:val="00C27E75"/>
    <w:rsid w:val="00C3081D"/>
    <w:rsid w:val="00C31ADD"/>
    <w:rsid w:val="00C31D5B"/>
    <w:rsid w:val="00C36167"/>
    <w:rsid w:val="00C41669"/>
    <w:rsid w:val="00C4631F"/>
    <w:rsid w:val="00C4695C"/>
    <w:rsid w:val="00C46EE7"/>
    <w:rsid w:val="00C517AA"/>
    <w:rsid w:val="00C54A06"/>
    <w:rsid w:val="00C54BA1"/>
    <w:rsid w:val="00C54EC8"/>
    <w:rsid w:val="00C556AC"/>
    <w:rsid w:val="00C56D32"/>
    <w:rsid w:val="00C57C55"/>
    <w:rsid w:val="00C61DC7"/>
    <w:rsid w:val="00C6664C"/>
    <w:rsid w:val="00C6756F"/>
    <w:rsid w:val="00C67B17"/>
    <w:rsid w:val="00C70D4E"/>
    <w:rsid w:val="00C718F5"/>
    <w:rsid w:val="00C73A38"/>
    <w:rsid w:val="00C7572B"/>
    <w:rsid w:val="00C76932"/>
    <w:rsid w:val="00C770AC"/>
    <w:rsid w:val="00C771DF"/>
    <w:rsid w:val="00C805AE"/>
    <w:rsid w:val="00C80D3F"/>
    <w:rsid w:val="00C837BD"/>
    <w:rsid w:val="00C847E1"/>
    <w:rsid w:val="00C85E66"/>
    <w:rsid w:val="00C925E3"/>
    <w:rsid w:val="00C93E3A"/>
    <w:rsid w:val="00C93E63"/>
    <w:rsid w:val="00C95A8F"/>
    <w:rsid w:val="00C961CC"/>
    <w:rsid w:val="00CA0F20"/>
    <w:rsid w:val="00CA1938"/>
    <w:rsid w:val="00CA19D6"/>
    <w:rsid w:val="00CA2E9C"/>
    <w:rsid w:val="00CA32D8"/>
    <w:rsid w:val="00CA3AB9"/>
    <w:rsid w:val="00CB040B"/>
    <w:rsid w:val="00CB12F6"/>
    <w:rsid w:val="00CB469E"/>
    <w:rsid w:val="00CB673F"/>
    <w:rsid w:val="00CB7ED6"/>
    <w:rsid w:val="00CC15A6"/>
    <w:rsid w:val="00CC1DC1"/>
    <w:rsid w:val="00CC5843"/>
    <w:rsid w:val="00CD02B2"/>
    <w:rsid w:val="00CD0FA2"/>
    <w:rsid w:val="00CD7AB4"/>
    <w:rsid w:val="00CD7BE6"/>
    <w:rsid w:val="00CE08E4"/>
    <w:rsid w:val="00CE5A08"/>
    <w:rsid w:val="00CF1EF6"/>
    <w:rsid w:val="00CF2D92"/>
    <w:rsid w:val="00CF5C27"/>
    <w:rsid w:val="00CF79D2"/>
    <w:rsid w:val="00D0566D"/>
    <w:rsid w:val="00D11839"/>
    <w:rsid w:val="00D12239"/>
    <w:rsid w:val="00D146CD"/>
    <w:rsid w:val="00D161FA"/>
    <w:rsid w:val="00D17420"/>
    <w:rsid w:val="00D20983"/>
    <w:rsid w:val="00D25329"/>
    <w:rsid w:val="00D311DE"/>
    <w:rsid w:val="00D3217B"/>
    <w:rsid w:val="00D326DE"/>
    <w:rsid w:val="00D33BD3"/>
    <w:rsid w:val="00D34C2D"/>
    <w:rsid w:val="00D35197"/>
    <w:rsid w:val="00D37843"/>
    <w:rsid w:val="00D40B01"/>
    <w:rsid w:val="00D4148E"/>
    <w:rsid w:val="00D43614"/>
    <w:rsid w:val="00D44429"/>
    <w:rsid w:val="00D445C7"/>
    <w:rsid w:val="00D4516C"/>
    <w:rsid w:val="00D462FD"/>
    <w:rsid w:val="00D53A21"/>
    <w:rsid w:val="00D54A9E"/>
    <w:rsid w:val="00D54CE5"/>
    <w:rsid w:val="00D54D3F"/>
    <w:rsid w:val="00D57C78"/>
    <w:rsid w:val="00D57D9E"/>
    <w:rsid w:val="00D60AA8"/>
    <w:rsid w:val="00D627F2"/>
    <w:rsid w:val="00D65975"/>
    <w:rsid w:val="00D7237B"/>
    <w:rsid w:val="00D7292D"/>
    <w:rsid w:val="00D7446B"/>
    <w:rsid w:val="00D822CC"/>
    <w:rsid w:val="00D859B7"/>
    <w:rsid w:val="00D869F5"/>
    <w:rsid w:val="00D9244C"/>
    <w:rsid w:val="00D93608"/>
    <w:rsid w:val="00D93720"/>
    <w:rsid w:val="00D93822"/>
    <w:rsid w:val="00D942DE"/>
    <w:rsid w:val="00D95949"/>
    <w:rsid w:val="00D9635A"/>
    <w:rsid w:val="00DA011F"/>
    <w:rsid w:val="00DA11E4"/>
    <w:rsid w:val="00DA24A8"/>
    <w:rsid w:val="00DA54CA"/>
    <w:rsid w:val="00DA64F0"/>
    <w:rsid w:val="00DA75AB"/>
    <w:rsid w:val="00DB0081"/>
    <w:rsid w:val="00DB11D9"/>
    <w:rsid w:val="00DB15FB"/>
    <w:rsid w:val="00DB16C6"/>
    <w:rsid w:val="00DB4F0D"/>
    <w:rsid w:val="00DB53AE"/>
    <w:rsid w:val="00DB60D9"/>
    <w:rsid w:val="00DC0448"/>
    <w:rsid w:val="00DD2083"/>
    <w:rsid w:val="00DD2678"/>
    <w:rsid w:val="00DD2FA5"/>
    <w:rsid w:val="00DD3FB3"/>
    <w:rsid w:val="00DD4959"/>
    <w:rsid w:val="00DD5474"/>
    <w:rsid w:val="00DE0C53"/>
    <w:rsid w:val="00DE16FD"/>
    <w:rsid w:val="00DE1A5C"/>
    <w:rsid w:val="00DE286D"/>
    <w:rsid w:val="00DE3A13"/>
    <w:rsid w:val="00DE78BF"/>
    <w:rsid w:val="00DF22CD"/>
    <w:rsid w:val="00DF5CA9"/>
    <w:rsid w:val="00DF6143"/>
    <w:rsid w:val="00E0083A"/>
    <w:rsid w:val="00E00D50"/>
    <w:rsid w:val="00E040AD"/>
    <w:rsid w:val="00E07CA4"/>
    <w:rsid w:val="00E109D9"/>
    <w:rsid w:val="00E15BAF"/>
    <w:rsid w:val="00E172BA"/>
    <w:rsid w:val="00E20C57"/>
    <w:rsid w:val="00E2500A"/>
    <w:rsid w:val="00E25498"/>
    <w:rsid w:val="00E25651"/>
    <w:rsid w:val="00E32077"/>
    <w:rsid w:val="00E336F2"/>
    <w:rsid w:val="00E33D09"/>
    <w:rsid w:val="00E3499A"/>
    <w:rsid w:val="00E36DE5"/>
    <w:rsid w:val="00E3713B"/>
    <w:rsid w:val="00E41F22"/>
    <w:rsid w:val="00E42177"/>
    <w:rsid w:val="00E43F68"/>
    <w:rsid w:val="00E47752"/>
    <w:rsid w:val="00E51B65"/>
    <w:rsid w:val="00E5248B"/>
    <w:rsid w:val="00E52955"/>
    <w:rsid w:val="00E54173"/>
    <w:rsid w:val="00E556C5"/>
    <w:rsid w:val="00E5751B"/>
    <w:rsid w:val="00E57C51"/>
    <w:rsid w:val="00E605D1"/>
    <w:rsid w:val="00E608EF"/>
    <w:rsid w:val="00E613F2"/>
    <w:rsid w:val="00E638DE"/>
    <w:rsid w:val="00E6546C"/>
    <w:rsid w:val="00E656DC"/>
    <w:rsid w:val="00E6705A"/>
    <w:rsid w:val="00E67F28"/>
    <w:rsid w:val="00E72854"/>
    <w:rsid w:val="00E76B3D"/>
    <w:rsid w:val="00E826D9"/>
    <w:rsid w:val="00E82ED9"/>
    <w:rsid w:val="00E84773"/>
    <w:rsid w:val="00E8518F"/>
    <w:rsid w:val="00E877D8"/>
    <w:rsid w:val="00E90AE9"/>
    <w:rsid w:val="00E9459D"/>
    <w:rsid w:val="00E94659"/>
    <w:rsid w:val="00EA1347"/>
    <w:rsid w:val="00EA1567"/>
    <w:rsid w:val="00EA4C49"/>
    <w:rsid w:val="00EA74D4"/>
    <w:rsid w:val="00EB0B1B"/>
    <w:rsid w:val="00EB28D8"/>
    <w:rsid w:val="00EB3650"/>
    <w:rsid w:val="00EB4935"/>
    <w:rsid w:val="00EB676A"/>
    <w:rsid w:val="00EC0C58"/>
    <w:rsid w:val="00EC2256"/>
    <w:rsid w:val="00EC3D07"/>
    <w:rsid w:val="00EC4803"/>
    <w:rsid w:val="00EC59E0"/>
    <w:rsid w:val="00ED5D34"/>
    <w:rsid w:val="00ED6C8E"/>
    <w:rsid w:val="00EE4436"/>
    <w:rsid w:val="00EE6A42"/>
    <w:rsid w:val="00EE7ADA"/>
    <w:rsid w:val="00EF2F83"/>
    <w:rsid w:val="00EF33EE"/>
    <w:rsid w:val="00EF4D49"/>
    <w:rsid w:val="00EF72F5"/>
    <w:rsid w:val="00F030F7"/>
    <w:rsid w:val="00F04CB3"/>
    <w:rsid w:val="00F06422"/>
    <w:rsid w:val="00F11236"/>
    <w:rsid w:val="00F11EF1"/>
    <w:rsid w:val="00F125BF"/>
    <w:rsid w:val="00F17A53"/>
    <w:rsid w:val="00F21978"/>
    <w:rsid w:val="00F220EF"/>
    <w:rsid w:val="00F222A3"/>
    <w:rsid w:val="00F2348C"/>
    <w:rsid w:val="00F23D17"/>
    <w:rsid w:val="00F24177"/>
    <w:rsid w:val="00F2420B"/>
    <w:rsid w:val="00F25ABD"/>
    <w:rsid w:val="00F25C9C"/>
    <w:rsid w:val="00F30D3F"/>
    <w:rsid w:val="00F33525"/>
    <w:rsid w:val="00F33E71"/>
    <w:rsid w:val="00F33F80"/>
    <w:rsid w:val="00F33FDB"/>
    <w:rsid w:val="00F354F4"/>
    <w:rsid w:val="00F3559A"/>
    <w:rsid w:val="00F356AA"/>
    <w:rsid w:val="00F36CD2"/>
    <w:rsid w:val="00F429BA"/>
    <w:rsid w:val="00F42C11"/>
    <w:rsid w:val="00F43A3A"/>
    <w:rsid w:val="00F45552"/>
    <w:rsid w:val="00F51262"/>
    <w:rsid w:val="00F53ABB"/>
    <w:rsid w:val="00F53DA9"/>
    <w:rsid w:val="00F54E9F"/>
    <w:rsid w:val="00F566A1"/>
    <w:rsid w:val="00F56928"/>
    <w:rsid w:val="00F5695C"/>
    <w:rsid w:val="00F60655"/>
    <w:rsid w:val="00F61565"/>
    <w:rsid w:val="00F6192F"/>
    <w:rsid w:val="00F6225F"/>
    <w:rsid w:val="00F628E0"/>
    <w:rsid w:val="00F64005"/>
    <w:rsid w:val="00F7029C"/>
    <w:rsid w:val="00F70652"/>
    <w:rsid w:val="00F716CD"/>
    <w:rsid w:val="00F71E6F"/>
    <w:rsid w:val="00F72438"/>
    <w:rsid w:val="00F751B6"/>
    <w:rsid w:val="00F754DF"/>
    <w:rsid w:val="00F76930"/>
    <w:rsid w:val="00F76A33"/>
    <w:rsid w:val="00F82D0A"/>
    <w:rsid w:val="00F831AA"/>
    <w:rsid w:val="00F90B82"/>
    <w:rsid w:val="00F967D0"/>
    <w:rsid w:val="00F96AF3"/>
    <w:rsid w:val="00F97D7E"/>
    <w:rsid w:val="00FA0358"/>
    <w:rsid w:val="00FA0A2C"/>
    <w:rsid w:val="00FA1113"/>
    <w:rsid w:val="00FA17C3"/>
    <w:rsid w:val="00FA4208"/>
    <w:rsid w:val="00FA46DC"/>
    <w:rsid w:val="00FA4724"/>
    <w:rsid w:val="00FB41BA"/>
    <w:rsid w:val="00FB53B2"/>
    <w:rsid w:val="00FB7201"/>
    <w:rsid w:val="00FC17CE"/>
    <w:rsid w:val="00FC701C"/>
    <w:rsid w:val="00FC7C44"/>
    <w:rsid w:val="00FD0293"/>
    <w:rsid w:val="00FD0682"/>
    <w:rsid w:val="00FD15F0"/>
    <w:rsid w:val="00FD184E"/>
    <w:rsid w:val="00FD1C62"/>
    <w:rsid w:val="00FD3E1A"/>
    <w:rsid w:val="00FD4C48"/>
    <w:rsid w:val="00FD5BFE"/>
    <w:rsid w:val="00FE08BC"/>
    <w:rsid w:val="00FE1B95"/>
    <w:rsid w:val="00FE2668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E9DE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2A65C9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Рішення назва"/>
    <w:basedOn w:val="1"/>
    <w:link w:val="af"/>
    <w:qFormat/>
    <w:rsid w:val="00E82ED9"/>
    <w:pPr>
      <w:spacing w:before="0"/>
      <w:ind w:right="4820"/>
      <w:jc w:val="both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f">
    <w:name w:val="Рішення назва Знак"/>
    <w:link w:val="ae"/>
    <w:rsid w:val="00E82ED9"/>
    <w:rPr>
      <w:rFonts w:ascii="Times New Roman" w:eastAsia="Times New Roman" w:hAnsi="Times New Roman" w:cs="Times New Roman"/>
      <w:b/>
      <w:bCs/>
      <w:color w:val="365F91"/>
      <w:sz w:val="28"/>
      <w:szCs w:val="28"/>
      <w:lang w:val="ru-RU" w:eastAsia="ru-RU"/>
    </w:rPr>
  </w:style>
  <w:style w:type="table" w:styleId="af0">
    <w:name w:val="Table Grid"/>
    <w:basedOn w:val="a1"/>
    <w:uiPriority w:val="39"/>
    <w:rsid w:val="002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DBD7-127B-46AF-8D65-5BB48742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6</TotalTime>
  <Pages>7</Pages>
  <Words>14954</Words>
  <Characters>8525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ohdana Savitska</cp:lastModifiedBy>
  <cp:revision>528</cp:revision>
  <cp:lastPrinted>2025-11-07T08:36:00Z</cp:lastPrinted>
  <dcterms:created xsi:type="dcterms:W3CDTF">2023-01-25T08:36:00Z</dcterms:created>
  <dcterms:modified xsi:type="dcterms:W3CDTF">2025-11-07T08:37:00Z</dcterms:modified>
</cp:coreProperties>
</file>